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44" w:rsidRDefault="00D55444" w:rsidP="00692BA2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D55444" w:rsidRPr="00692BA2" w:rsidRDefault="00D55444" w:rsidP="00286912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Pr="00692BA2" w:rsidRDefault="00D55444" w:rsidP="0053246F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692BA2">
        <w:rPr>
          <w:rFonts w:ascii="Trebuchet MS" w:hAnsi="Trebuchet MS" w:cs="Trebuchet MS"/>
          <w:sz w:val="20"/>
          <w:szCs w:val="20"/>
        </w:rPr>
        <w:t xml:space="preserve">Llevar </w:t>
      </w:r>
      <w:r>
        <w:rPr>
          <w:rFonts w:ascii="Trebuchet MS" w:hAnsi="Trebuchet MS" w:cs="Trebuchet MS"/>
          <w:sz w:val="20"/>
          <w:szCs w:val="20"/>
        </w:rPr>
        <w:t>un óptimo control de la asistencia e inasistencia del personal adscrit</w:t>
      </w:r>
      <w:r w:rsidR="00DD0098">
        <w:rPr>
          <w:rFonts w:ascii="Trebuchet MS" w:hAnsi="Trebuchet MS" w:cs="Trebuchet MS"/>
          <w:sz w:val="20"/>
          <w:szCs w:val="20"/>
        </w:rPr>
        <w:t>o a las oficinas centrales de los</w:t>
      </w:r>
      <w:r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Trebuchet MS"/>
          <w:sz w:val="20"/>
          <w:szCs w:val="20"/>
        </w:rPr>
        <w:t>SEPyC</w:t>
      </w:r>
      <w:proofErr w:type="spellEnd"/>
      <w:r w:rsidRPr="00692BA2">
        <w:rPr>
          <w:rFonts w:ascii="Trebuchet MS" w:hAnsi="Trebuchet MS" w:cs="Trebuchet MS"/>
          <w:sz w:val="20"/>
          <w:szCs w:val="20"/>
        </w:rPr>
        <w:t>.</w:t>
      </w:r>
    </w:p>
    <w:p w:rsidR="00D55444" w:rsidRPr="00692BA2" w:rsidRDefault="00D55444" w:rsidP="00F65FA8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 w:rsidP="00CD390D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D55444" w:rsidRPr="00692BA2" w:rsidRDefault="00D55444" w:rsidP="00286912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 w:rsidP="0053246F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Este procedimiento aplica a todos los trabajadores de las oficinas centrales de la </w:t>
      </w:r>
      <w:proofErr w:type="spellStart"/>
      <w:r>
        <w:rPr>
          <w:rFonts w:ascii="Trebuchet MS" w:hAnsi="Trebuchet MS" w:cs="Trebuchet MS"/>
          <w:sz w:val="20"/>
          <w:szCs w:val="20"/>
        </w:rPr>
        <w:t>SEPyC</w:t>
      </w:r>
      <w:proofErr w:type="spellEnd"/>
      <w:r>
        <w:rPr>
          <w:rFonts w:ascii="Trebuchet MS" w:hAnsi="Trebuchet MS" w:cs="Trebuchet MS"/>
          <w:sz w:val="20"/>
          <w:szCs w:val="20"/>
        </w:rPr>
        <w:t>.</w:t>
      </w:r>
    </w:p>
    <w:p w:rsidR="00D55444" w:rsidRDefault="00D55444" w:rsidP="0053246F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D55444" w:rsidRDefault="00F63429" w:rsidP="0053246F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Participan el U</w:t>
      </w:r>
      <w:r w:rsidR="00D55444">
        <w:rPr>
          <w:rFonts w:ascii="Trebuchet MS" w:hAnsi="Trebuchet MS" w:cs="Trebuchet MS"/>
          <w:sz w:val="20"/>
          <w:szCs w:val="20"/>
        </w:rPr>
        <w:t>suario, U</w:t>
      </w:r>
      <w:r>
        <w:rPr>
          <w:rFonts w:ascii="Trebuchet MS" w:hAnsi="Trebuchet MS" w:cs="Trebuchet MS"/>
          <w:sz w:val="20"/>
          <w:szCs w:val="20"/>
        </w:rPr>
        <w:t>nidad de Relaciones Laborales, Áreas Educativas y A</w:t>
      </w:r>
      <w:r w:rsidR="00D55444">
        <w:rPr>
          <w:rFonts w:ascii="Trebuchet MS" w:hAnsi="Trebuchet MS" w:cs="Trebuchet MS"/>
          <w:sz w:val="20"/>
          <w:szCs w:val="20"/>
        </w:rPr>
        <w:t xml:space="preserve">dministrativas, Unidad </w:t>
      </w:r>
      <w:r w:rsidR="00AD48E3">
        <w:rPr>
          <w:rFonts w:ascii="Trebuchet MS" w:hAnsi="Trebuchet MS" w:cs="Trebuchet MS"/>
          <w:sz w:val="20"/>
          <w:szCs w:val="20"/>
        </w:rPr>
        <w:t>de Registro, Control y Trámite, Dirección</w:t>
      </w:r>
      <w:r w:rsidR="00D55444">
        <w:rPr>
          <w:rFonts w:ascii="Trebuchet MS" w:hAnsi="Trebuchet MS" w:cs="Trebuchet MS"/>
          <w:sz w:val="20"/>
          <w:szCs w:val="20"/>
        </w:rPr>
        <w:t xml:space="preserve"> de Sistemas e Informática.</w:t>
      </w:r>
    </w:p>
    <w:p w:rsidR="00D55444" w:rsidRDefault="00D55444" w:rsidP="0053246F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D55444" w:rsidRDefault="00F63429" w:rsidP="0053246F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Inicia cuando los u</w:t>
      </w:r>
      <w:r w:rsidR="00D55444">
        <w:rPr>
          <w:rFonts w:ascii="Trebuchet MS" w:hAnsi="Trebuchet MS" w:cs="Trebuchet MS"/>
          <w:sz w:val="20"/>
          <w:szCs w:val="20"/>
        </w:rPr>
        <w:t xml:space="preserve">suarios registran diariamente sus asistencias en el área del </w:t>
      </w:r>
      <w:proofErr w:type="spellStart"/>
      <w:r w:rsidR="00D55444">
        <w:rPr>
          <w:rFonts w:ascii="Trebuchet MS" w:hAnsi="Trebuchet MS" w:cs="Trebuchet MS"/>
          <w:sz w:val="20"/>
          <w:szCs w:val="20"/>
        </w:rPr>
        <w:t>checador</w:t>
      </w:r>
      <w:proofErr w:type="spellEnd"/>
      <w:r w:rsidR="00D55444">
        <w:rPr>
          <w:rFonts w:ascii="Trebuchet MS" w:hAnsi="Trebuchet MS" w:cs="Trebuchet MS"/>
          <w:sz w:val="20"/>
          <w:szCs w:val="20"/>
        </w:rPr>
        <w:t xml:space="preserve"> digital, y culmina con la justificación de incidencias o aplicación de descuento por inasistencias no justificadas</w:t>
      </w:r>
      <w:r w:rsidR="00D55444" w:rsidRPr="001B5AF8">
        <w:rPr>
          <w:rFonts w:ascii="Trebuchet MS" w:hAnsi="Trebuchet MS" w:cs="Trebuchet MS"/>
          <w:sz w:val="20"/>
          <w:szCs w:val="20"/>
        </w:rPr>
        <w:t>.</w:t>
      </w:r>
    </w:p>
    <w:p w:rsidR="00D55444" w:rsidRDefault="00D55444" w:rsidP="0053246F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D55444" w:rsidRDefault="00D55444" w:rsidP="0053246F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304CD6">
        <w:rPr>
          <w:rFonts w:ascii="Trebuchet MS" w:hAnsi="Trebuchet MS" w:cs="Trebuchet MS"/>
          <w:sz w:val="20"/>
          <w:szCs w:val="20"/>
        </w:rPr>
        <w:t>Este procedimiento da cumplimiento a los requisitos de la Norma ISO 9001:2008, elemento 6.2.</w:t>
      </w:r>
      <w:r>
        <w:rPr>
          <w:rFonts w:ascii="Trebuchet MS" w:hAnsi="Trebuchet MS" w:cs="Trebuchet MS"/>
          <w:sz w:val="20"/>
          <w:szCs w:val="20"/>
        </w:rPr>
        <w:t>y 7.5</w:t>
      </w:r>
      <w:r w:rsidRPr="00304CD6">
        <w:rPr>
          <w:rFonts w:ascii="Trebuchet MS" w:hAnsi="Trebuchet MS" w:cs="Trebuchet MS"/>
          <w:sz w:val="20"/>
          <w:szCs w:val="20"/>
        </w:rPr>
        <w:tab/>
      </w:r>
    </w:p>
    <w:p w:rsidR="00D55444" w:rsidRPr="00692BA2" w:rsidRDefault="00D55444" w:rsidP="00550F44">
      <w:pPr>
        <w:pStyle w:val="Prrafodelista"/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 w:rsidP="00692BA2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D55444" w:rsidRPr="00692BA2" w:rsidRDefault="00D55444" w:rsidP="00286912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 w:rsidP="005228E4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Regularizar el control de los trabajadores mediante el apego a la normatividad.</w:t>
      </w:r>
    </w:p>
    <w:p w:rsidR="00D55444" w:rsidRPr="00C70AB7" w:rsidRDefault="00C70AB7" w:rsidP="005228E4">
      <w:pPr>
        <w:ind w:left="284"/>
        <w:jc w:val="both"/>
        <w:rPr>
          <w:rFonts w:ascii="Trebuchet MS" w:hAnsi="Trebuchet MS" w:cs="Trebuchet MS"/>
          <w:sz w:val="22"/>
          <w:szCs w:val="20"/>
          <w:lang w:val="es-MX"/>
        </w:rPr>
      </w:pPr>
      <w:r>
        <w:rPr>
          <w:rFonts w:ascii="Trebuchet MS" w:hAnsi="Trebuchet MS" w:cs="Trebuchet MS"/>
          <w:sz w:val="20"/>
          <w:szCs w:val="18"/>
        </w:rPr>
        <w:t xml:space="preserve">Se da un </w:t>
      </w:r>
      <w:r w:rsidRPr="00C70AB7">
        <w:rPr>
          <w:rFonts w:ascii="Trebuchet MS" w:hAnsi="Trebuchet MS" w:cs="Trebuchet MS"/>
          <w:sz w:val="20"/>
          <w:szCs w:val="18"/>
        </w:rPr>
        <w:t>margen</w:t>
      </w:r>
      <w:r>
        <w:rPr>
          <w:rFonts w:ascii="Trebuchet MS" w:hAnsi="Trebuchet MS" w:cs="Trebuchet MS"/>
          <w:sz w:val="20"/>
          <w:szCs w:val="18"/>
        </w:rPr>
        <w:t xml:space="preserve"> de 3 días</w:t>
      </w:r>
      <w:r w:rsidRPr="00C70AB7">
        <w:rPr>
          <w:rFonts w:ascii="Trebuchet MS" w:hAnsi="Trebuchet MS" w:cs="Trebuchet MS"/>
          <w:sz w:val="20"/>
          <w:szCs w:val="18"/>
        </w:rPr>
        <w:t xml:space="preserve"> para que los jefes justifiquen las faltas.</w:t>
      </w:r>
    </w:p>
    <w:p w:rsidR="00D55444" w:rsidRDefault="00D5544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63B2D" w:rsidRPr="00692BA2" w:rsidRDefault="00B63B2D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Pr="00286912" w:rsidRDefault="00D55444" w:rsidP="00286912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286912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DOCUMENTOS DE REFERENCIA. </w:t>
      </w:r>
    </w:p>
    <w:p w:rsidR="00D55444" w:rsidRPr="00286912" w:rsidRDefault="00D55444" w:rsidP="00286912">
      <w:pPr>
        <w:pStyle w:val="Prrafodelista"/>
        <w:ind w:left="36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3361"/>
        <w:tblW w:w="1134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40"/>
        <w:gridCol w:w="2833"/>
        <w:gridCol w:w="2833"/>
        <w:gridCol w:w="2834"/>
      </w:tblGrid>
      <w:tr w:rsidR="00F4053A" w:rsidRPr="002542F7" w:rsidTr="002F6F86">
        <w:trPr>
          <w:trHeight w:val="693"/>
        </w:trPr>
        <w:tc>
          <w:tcPr>
            <w:tcW w:w="2840" w:type="dxa"/>
            <w:shd w:val="clear" w:color="auto" w:fill="D9D9D9"/>
            <w:vAlign w:val="center"/>
          </w:tcPr>
          <w:p w:rsidR="00F4053A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2542F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aboró:</w:t>
            </w:r>
          </w:p>
          <w:p w:rsidR="00F4053A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rofa. María del Rosario Valenzuela Medina</w:t>
            </w:r>
          </w:p>
          <w:p w:rsidR="00F4053A" w:rsidRPr="002542F7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a de Recursos Humanos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F4053A" w:rsidRPr="00352284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F4053A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F4053A" w:rsidRPr="002542F7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2833" w:type="dxa"/>
            <w:shd w:val="clear" w:color="auto" w:fill="D9D9D9"/>
            <w:vAlign w:val="center"/>
          </w:tcPr>
          <w:p w:rsidR="00F4053A" w:rsidRPr="00B402AA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F4053A" w:rsidRPr="00352284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F4053A" w:rsidRPr="002542F7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34" w:type="dxa"/>
            <w:shd w:val="clear" w:color="auto" w:fill="D9D9D9"/>
            <w:vAlign w:val="center"/>
          </w:tcPr>
          <w:p w:rsidR="00F4053A" w:rsidRPr="00352284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F4053A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F4053A" w:rsidRPr="002542F7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F4053A" w:rsidRPr="002542F7" w:rsidTr="002F6F86">
        <w:trPr>
          <w:trHeight w:val="695"/>
        </w:trPr>
        <w:tc>
          <w:tcPr>
            <w:tcW w:w="2840" w:type="dxa"/>
            <w:vAlign w:val="center"/>
          </w:tcPr>
          <w:p w:rsidR="00F4053A" w:rsidRPr="002542F7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7940E156" wp14:editId="49119ECC">
                  <wp:extent cx="800113" cy="548330"/>
                  <wp:effectExtent l="0" t="0" r="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ofra. maria del rosario valenzuela medi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72" cy="55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Align w:val="center"/>
          </w:tcPr>
          <w:p w:rsidR="00F4053A" w:rsidRPr="002542F7" w:rsidRDefault="00F4053A" w:rsidP="002F6F86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4405CA02" wp14:editId="2D2376A9">
                  <wp:extent cx="1581150" cy="400050"/>
                  <wp:effectExtent l="19050" t="0" r="0" b="0"/>
                  <wp:docPr id="6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vAlign w:val="center"/>
          </w:tcPr>
          <w:p w:rsidR="00F4053A" w:rsidRPr="002542F7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448BF342" wp14:editId="47FFF7DA">
                  <wp:extent cx="647700" cy="419100"/>
                  <wp:effectExtent l="1905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vAlign w:val="center"/>
          </w:tcPr>
          <w:p w:rsidR="00F4053A" w:rsidRPr="002542F7" w:rsidRDefault="00F4053A" w:rsidP="002F6F86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1D44DF9" wp14:editId="08C012E4">
                  <wp:extent cx="989330" cy="357505"/>
                  <wp:effectExtent l="0" t="0" r="1270" b="444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B2D" w:rsidRDefault="00B63B2D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8505" w:type="dxa"/>
        <w:tblInd w:w="392" w:type="dxa"/>
        <w:tblLook w:val="00A0" w:firstRow="1" w:lastRow="0" w:firstColumn="1" w:lastColumn="0" w:noHBand="0" w:noVBand="0"/>
      </w:tblPr>
      <w:tblGrid>
        <w:gridCol w:w="8505"/>
      </w:tblGrid>
      <w:tr w:rsidR="00F4053A" w:rsidRPr="00692BA2" w:rsidTr="002F6F86">
        <w:trPr>
          <w:trHeight w:val="296"/>
        </w:trPr>
        <w:tc>
          <w:tcPr>
            <w:tcW w:w="6237" w:type="dxa"/>
          </w:tcPr>
          <w:p w:rsidR="00F4053A" w:rsidRPr="00692BA2" w:rsidRDefault="00F4053A" w:rsidP="002F6F86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  <w:r w:rsidRPr="00692BA2">
              <w:rPr>
                <w:rFonts w:ascii="Trebuchet MS" w:hAnsi="Trebuchet MS" w:cs="Trebuchet MS"/>
                <w:sz w:val="20"/>
                <w:szCs w:val="20"/>
              </w:rPr>
              <w:t>Reglamento de las Condiciones Generales de Trabajo</w:t>
            </w:r>
            <w:r>
              <w:rPr>
                <w:rFonts w:ascii="Trebuchet MS" w:hAnsi="Trebuchet MS" w:cs="Trebuchet MS"/>
                <w:sz w:val="20"/>
                <w:szCs w:val="20"/>
              </w:rPr>
              <w:t>.</w:t>
            </w:r>
          </w:p>
        </w:tc>
      </w:tr>
      <w:tr w:rsidR="00F4053A" w:rsidRPr="00692BA2" w:rsidTr="002F6F86">
        <w:trPr>
          <w:trHeight w:val="284"/>
        </w:trPr>
        <w:tc>
          <w:tcPr>
            <w:tcW w:w="6237" w:type="dxa"/>
          </w:tcPr>
          <w:p w:rsidR="00F4053A" w:rsidRPr="00692BA2" w:rsidRDefault="00F4053A" w:rsidP="002F6F86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  <w:r w:rsidRPr="00692BA2">
              <w:rPr>
                <w:rFonts w:ascii="Trebuchet MS" w:hAnsi="Trebuchet MS" w:cs="Trebuchet MS"/>
                <w:sz w:val="20"/>
                <w:szCs w:val="20"/>
              </w:rPr>
              <w:t xml:space="preserve">Reglamento Interno de </w:t>
            </w:r>
            <w:proofErr w:type="spellStart"/>
            <w:r w:rsidRPr="00692BA2">
              <w:rPr>
                <w:rFonts w:ascii="Trebuchet MS" w:hAnsi="Trebuchet MS" w:cs="Trebuchet MS"/>
                <w:sz w:val="20"/>
                <w:szCs w:val="20"/>
              </w:rPr>
              <w:t>SEPyC</w:t>
            </w:r>
            <w:proofErr w:type="spellEnd"/>
            <w:r w:rsidRPr="00692BA2">
              <w:rPr>
                <w:rFonts w:ascii="Trebuchet MS" w:hAnsi="Trebuchet MS" w:cs="Trebuchet MS"/>
                <w:sz w:val="20"/>
                <w:szCs w:val="20"/>
              </w:rPr>
              <w:t xml:space="preserve"> y SEPDES</w:t>
            </w:r>
            <w:r>
              <w:rPr>
                <w:rFonts w:ascii="Trebuchet MS" w:hAnsi="Trebuchet MS" w:cs="Trebuchet MS"/>
                <w:sz w:val="20"/>
                <w:szCs w:val="20"/>
              </w:rPr>
              <w:t>.</w:t>
            </w:r>
          </w:p>
        </w:tc>
      </w:tr>
    </w:tbl>
    <w:p w:rsidR="00D55444" w:rsidRDefault="00D5544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053A" w:rsidRDefault="00F4053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 w:rsidP="00B63B2D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286912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REGISTROS</w:t>
      </w:r>
      <w:r w:rsidR="000D4E5B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802142" w:rsidRPr="00B63B2D" w:rsidRDefault="00802142" w:rsidP="00802142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802142" w:rsidRPr="00BD634A" w:rsidTr="00D77349">
        <w:trPr>
          <w:trHeight w:val="214"/>
        </w:trPr>
        <w:tc>
          <w:tcPr>
            <w:tcW w:w="3402" w:type="dxa"/>
            <w:shd w:val="clear" w:color="auto" w:fill="E7E6E6"/>
          </w:tcPr>
          <w:p w:rsidR="00802142" w:rsidRPr="00905E0F" w:rsidRDefault="00802142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802142" w:rsidRPr="00905E0F" w:rsidRDefault="00802142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802142" w:rsidRPr="00905E0F" w:rsidRDefault="00802142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802142" w:rsidRPr="00905E0F" w:rsidRDefault="00802142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802142" w:rsidRPr="00905E0F" w:rsidRDefault="00802142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802142" w:rsidRPr="00BD634A" w:rsidTr="00E70C45">
        <w:trPr>
          <w:trHeight w:val="214"/>
        </w:trPr>
        <w:tc>
          <w:tcPr>
            <w:tcW w:w="3402" w:type="dxa"/>
            <w:vAlign w:val="center"/>
          </w:tcPr>
          <w:p w:rsidR="00802142" w:rsidRPr="00802142" w:rsidRDefault="00802142" w:rsidP="0080214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02142">
              <w:rPr>
                <w:rFonts w:ascii="Trebuchet MS" w:hAnsi="Trebuchet MS" w:cs="Trebuchet MS"/>
                <w:sz w:val="18"/>
                <w:szCs w:val="18"/>
                <w:lang w:val="es-MX"/>
              </w:rPr>
              <w:t>Control de asistencia solicitud de reintegros.</w:t>
            </w:r>
          </w:p>
        </w:tc>
        <w:tc>
          <w:tcPr>
            <w:tcW w:w="1417" w:type="dxa"/>
            <w:vAlign w:val="center"/>
          </w:tcPr>
          <w:p w:rsidR="00802142" w:rsidRPr="00802142" w:rsidRDefault="00386F83" w:rsidP="00802142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RDRH-31</w:t>
            </w:r>
            <w:r w:rsidR="000A079D">
              <w:rPr>
                <w:rFonts w:ascii="Trebuchet MS" w:hAnsi="Trebuchet MS"/>
                <w:bCs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802142" w:rsidRPr="00AB783F" w:rsidRDefault="00AB783F" w:rsidP="0080214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AB783F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802142" w:rsidRPr="00072297" w:rsidRDefault="00AB783F" w:rsidP="0080214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802142" w:rsidRPr="00AB783F" w:rsidRDefault="00AB783F" w:rsidP="00802142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AB783F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</w:tr>
      <w:tr w:rsidR="00AB783F" w:rsidRPr="00BD634A" w:rsidTr="00E70C45">
        <w:trPr>
          <w:trHeight w:val="214"/>
        </w:trPr>
        <w:tc>
          <w:tcPr>
            <w:tcW w:w="3402" w:type="dxa"/>
            <w:vAlign w:val="center"/>
          </w:tcPr>
          <w:p w:rsidR="00AB783F" w:rsidRPr="00802142" w:rsidRDefault="00AB783F" w:rsidP="00AB783F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02142">
              <w:rPr>
                <w:rFonts w:ascii="Trebuchet MS" w:hAnsi="Trebuchet MS" w:cs="Trebuchet MS"/>
                <w:sz w:val="18"/>
                <w:szCs w:val="18"/>
                <w:lang w:val="es-MX"/>
              </w:rPr>
              <w:t>Reporte de aplicación de reintegros en nómina.</w:t>
            </w:r>
          </w:p>
        </w:tc>
        <w:tc>
          <w:tcPr>
            <w:tcW w:w="1417" w:type="dxa"/>
            <w:vAlign w:val="center"/>
          </w:tcPr>
          <w:p w:rsidR="00AB783F" w:rsidRPr="00802142" w:rsidRDefault="00AB783F" w:rsidP="00AB783F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RDRH-31</w:t>
            </w:r>
            <w:r w:rsidR="000A079D">
              <w:rPr>
                <w:rFonts w:ascii="Trebuchet MS" w:hAnsi="Trebuchet MS"/>
                <w:bCs/>
                <w:sz w:val="18"/>
                <w:szCs w:val="18"/>
              </w:rPr>
              <w:t>.02</w:t>
            </w:r>
          </w:p>
        </w:tc>
        <w:tc>
          <w:tcPr>
            <w:tcW w:w="1559" w:type="dxa"/>
          </w:tcPr>
          <w:p w:rsidR="00AB783F" w:rsidRPr="00AB783F" w:rsidRDefault="00AB783F" w:rsidP="00AB783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AB783F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AB783F" w:rsidRPr="00072297" w:rsidRDefault="00AB783F" w:rsidP="00AB783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AB783F" w:rsidRPr="00AB783F" w:rsidRDefault="00AB783F" w:rsidP="00AB783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AB783F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</w:tr>
    </w:tbl>
    <w:p w:rsidR="00FE5631" w:rsidRDefault="00FE5631" w:rsidP="00CD390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63B2D" w:rsidRDefault="00B63B2D" w:rsidP="00CD390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 w:rsidP="002F2DE0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t>TÉRMINOS Y DEFINICIONES</w:t>
      </w:r>
      <w:r w:rsidR="000D4E5B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  <w:r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</w:p>
    <w:p w:rsidR="00D55444" w:rsidRDefault="00D5544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 w:rsidP="00802142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Incidencia:</w:t>
      </w:r>
      <w:r>
        <w:rPr>
          <w:rFonts w:ascii="Trebuchet MS" w:hAnsi="Trebuchet MS" w:cs="Trebuchet MS"/>
          <w:sz w:val="20"/>
          <w:szCs w:val="20"/>
        </w:rPr>
        <w:t xml:space="preserve"> permiso económico, licencia médica, comisión </w:t>
      </w:r>
      <w:r w:rsidR="0096771E">
        <w:rPr>
          <w:rFonts w:ascii="Trebuchet MS" w:hAnsi="Trebuchet MS" w:cs="Trebuchet MS"/>
          <w:sz w:val="20"/>
          <w:szCs w:val="20"/>
        </w:rPr>
        <w:t>de trabajo</w:t>
      </w:r>
      <w:r>
        <w:rPr>
          <w:rFonts w:ascii="Trebuchet MS" w:hAnsi="Trebuchet MS" w:cs="Trebuchet MS"/>
          <w:sz w:val="20"/>
          <w:szCs w:val="20"/>
        </w:rPr>
        <w:t>, autorización del jefe, constancia de asistencia al ISSSTE.</w:t>
      </w:r>
    </w:p>
    <w:p w:rsidR="00E753D4" w:rsidRDefault="00E753D4" w:rsidP="00802142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7C473B">
        <w:rPr>
          <w:rFonts w:ascii="Trebuchet MS" w:hAnsi="Trebuchet MS" w:cs="Trebuchet MS"/>
          <w:b/>
          <w:bCs/>
          <w:sz w:val="20"/>
          <w:szCs w:val="20"/>
        </w:rPr>
        <w:t>P.</w:t>
      </w:r>
      <w:r w:rsidRPr="007C473B">
        <w:rPr>
          <w:rFonts w:ascii="Trebuchet MS" w:hAnsi="Trebuchet MS" w:cs="Trebuchet MS"/>
          <w:b/>
          <w:sz w:val="20"/>
          <w:szCs w:val="20"/>
          <w:lang w:val="es-MX"/>
        </w:rPr>
        <w:t>E.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permiso económico.</w:t>
      </w:r>
    </w:p>
    <w:p w:rsidR="00E753D4" w:rsidRDefault="00E753D4" w:rsidP="00802142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7C473B">
        <w:rPr>
          <w:rFonts w:ascii="Trebuchet MS" w:hAnsi="Trebuchet MS" w:cs="Trebuchet MS"/>
          <w:b/>
          <w:sz w:val="20"/>
          <w:szCs w:val="20"/>
          <w:lang w:val="es-MX"/>
        </w:rPr>
        <w:t>T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comisión de trabajo.</w:t>
      </w:r>
    </w:p>
    <w:p w:rsidR="00E753D4" w:rsidRDefault="00E753D4" w:rsidP="00802142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7C473B">
        <w:rPr>
          <w:rFonts w:ascii="Trebuchet MS" w:hAnsi="Trebuchet MS" w:cs="Trebuchet MS"/>
          <w:b/>
          <w:sz w:val="20"/>
          <w:szCs w:val="20"/>
          <w:lang w:val="es-MX"/>
        </w:rPr>
        <w:t>I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ISSSTE.</w:t>
      </w:r>
    </w:p>
    <w:p w:rsidR="00E753D4" w:rsidRDefault="00E753D4" w:rsidP="00802142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7C473B">
        <w:rPr>
          <w:rFonts w:ascii="Trebuchet MS" w:hAnsi="Trebuchet MS" w:cs="Trebuchet MS"/>
          <w:b/>
          <w:sz w:val="20"/>
          <w:szCs w:val="20"/>
          <w:lang w:val="es-MX"/>
        </w:rPr>
        <w:t>A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autorización por el jefe.</w:t>
      </w:r>
    </w:p>
    <w:p w:rsidR="00E753D4" w:rsidRDefault="00E753D4" w:rsidP="00802142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7C473B">
        <w:rPr>
          <w:rFonts w:ascii="Trebuchet MS" w:hAnsi="Trebuchet MS" w:cs="Trebuchet MS"/>
          <w:b/>
          <w:sz w:val="20"/>
          <w:szCs w:val="20"/>
          <w:lang w:val="es-MX"/>
        </w:rPr>
        <w:t>C.M.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cuidados maternos.</w:t>
      </w:r>
    </w:p>
    <w:p w:rsidR="00E753D4" w:rsidRDefault="007C473B" w:rsidP="00A7235C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7C473B">
        <w:rPr>
          <w:rFonts w:ascii="Trebuchet MS" w:hAnsi="Trebuchet MS" w:cs="Trebuchet MS"/>
          <w:b/>
          <w:sz w:val="20"/>
          <w:szCs w:val="20"/>
          <w:lang w:val="es-MX"/>
        </w:rPr>
        <w:t>L.M.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Licencia Médica.</w:t>
      </w:r>
    </w:p>
    <w:p w:rsidR="007C473B" w:rsidRPr="00A7235C" w:rsidRDefault="007C473B" w:rsidP="00A7235C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D55444" w:rsidRPr="00692BA2" w:rsidRDefault="00D5544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DA0D10" w:rsidRDefault="00D55444" w:rsidP="0096771E">
      <w:pPr>
        <w:pStyle w:val="Prrafodelista"/>
        <w:numPr>
          <w:ilvl w:val="0"/>
          <w:numId w:val="4"/>
        </w:num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DA0D10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DIAGRAMA DE FLUJO.</w:t>
      </w:r>
    </w:p>
    <w:p w:rsidR="00C1385A" w:rsidRPr="0096771E" w:rsidRDefault="00C1385A" w:rsidP="00C1385A">
      <w:pPr>
        <w:pStyle w:val="Prrafodelista"/>
        <w:ind w:left="36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Pr="00692BA2" w:rsidRDefault="00D55444" w:rsidP="0018413D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</w:p>
    <w:p w:rsidR="00D55444" w:rsidRDefault="00C1385A" w:rsidP="00560499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4561840" cy="661220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tegro de Oficinas Centrales de la Sepy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59" cy="66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90" w:rsidRDefault="00B11090" w:rsidP="007E4D87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Default="00D55444" w:rsidP="007E4D87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D55444" w:rsidRPr="00692BA2" w:rsidRDefault="00D55444" w:rsidP="007E4D87">
      <w:pPr>
        <w:jc w:val="both"/>
        <w:rPr>
          <w:rFonts w:ascii="Trebuchet MS" w:hAnsi="Trebuchet MS" w:cs="Trebuchet MS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560"/>
        <w:gridCol w:w="4557"/>
        <w:gridCol w:w="2558"/>
      </w:tblGrid>
      <w:tr w:rsidR="00D55444" w:rsidRPr="00974DCD">
        <w:trPr>
          <w:trHeight w:val="419"/>
          <w:jc w:val="center"/>
        </w:trPr>
        <w:tc>
          <w:tcPr>
            <w:tcW w:w="1956" w:type="dxa"/>
            <w:shd w:val="clear" w:color="auto" w:fill="BFBFBF"/>
            <w:vAlign w:val="center"/>
          </w:tcPr>
          <w:p w:rsidR="00D55444" w:rsidRPr="00974DCD" w:rsidRDefault="00D55444" w:rsidP="00347A2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D55444" w:rsidRPr="00974DCD" w:rsidRDefault="00D55444" w:rsidP="00347A2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557" w:type="dxa"/>
            <w:shd w:val="clear" w:color="auto" w:fill="BFBFBF"/>
            <w:vAlign w:val="center"/>
          </w:tcPr>
          <w:p w:rsidR="00D55444" w:rsidRPr="00974DCD" w:rsidRDefault="00D55444" w:rsidP="00347A2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2558" w:type="dxa"/>
            <w:shd w:val="clear" w:color="auto" w:fill="BFBFBF"/>
            <w:vAlign w:val="center"/>
          </w:tcPr>
          <w:p w:rsidR="00D55444" w:rsidRPr="00974DCD" w:rsidRDefault="00D55444" w:rsidP="00347A2D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D55444" w:rsidRPr="00974DCD">
        <w:trPr>
          <w:trHeight w:val="300"/>
          <w:jc w:val="center"/>
        </w:trPr>
        <w:tc>
          <w:tcPr>
            <w:tcW w:w="1956" w:type="dxa"/>
            <w:vAlign w:val="center"/>
          </w:tcPr>
          <w:p w:rsidR="00D55444" w:rsidRPr="00974DCD" w:rsidRDefault="00880057" w:rsidP="00485D9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1560" w:type="dxa"/>
            <w:vAlign w:val="center"/>
          </w:tcPr>
          <w:p w:rsidR="00D55444" w:rsidRPr="00C87C49" w:rsidRDefault="00D55444" w:rsidP="00880057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Solicita </w:t>
            </w:r>
            <w:r w:rsidR="00880057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laración de descuento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57" w:type="dxa"/>
          </w:tcPr>
          <w:p w:rsidR="00D55444" w:rsidRPr="009729AF" w:rsidRDefault="009729AF" w:rsidP="009729AF">
            <w:pPr>
              <w:pStyle w:val="Prrafodelista"/>
              <w:numPr>
                <w:ilvl w:val="1"/>
                <w:numId w:val="9"/>
              </w:numPr>
              <w:ind w:left="284" w:hanging="371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ersonal administrativo acude a la Unidad de Relaciones Laborales, solicita aclaración de descuento.</w:t>
            </w:r>
          </w:p>
        </w:tc>
        <w:tc>
          <w:tcPr>
            <w:tcW w:w="2558" w:type="dxa"/>
            <w:vAlign w:val="center"/>
          </w:tcPr>
          <w:p w:rsidR="00D55444" w:rsidRPr="00974DCD" w:rsidRDefault="002B6D29" w:rsidP="00347A2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9729AF" w:rsidRPr="00974DCD">
        <w:trPr>
          <w:trHeight w:val="300"/>
          <w:jc w:val="center"/>
        </w:trPr>
        <w:tc>
          <w:tcPr>
            <w:tcW w:w="1956" w:type="dxa"/>
            <w:vAlign w:val="center"/>
          </w:tcPr>
          <w:p w:rsidR="009729AF" w:rsidRDefault="00F10C06" w:rsidP="00485D9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>Unidad de Relaciones Laborales</w:t>
            </w:r>
          </w:p>
          <w:p w:rsidR="00F10C06" w:rsidRDefault="00F10C06" w:rsidP="00485D9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(Área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Checador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:rsidR="009729AF" w:rsidRDefault="00424B0D" w:rsidP="00C87C49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visa en sistema, informa a usuario presente justificante</w:t>
            </w:r>
          </w:p>
        </w:tc>
        <w:tc>
          <w:tcPr>
            <w:tcW w:w="4557" w:type="dxa"/>
          </w:tcPr>
          <w:p w:rsidR="00F10C06" w:rsidRDefault="00F10C06" w:rsidP="00F10C06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C57D4">
              <w:rPr>
                <w:rFonts w:ascii="Trebuchet MS" w:hAnsi="Trebuchet MS" w:cs="Trebuchet MS"/>
                <w:b/>
                <w:sz w:val="18"/>
                <w:szCs w:val="18"/>
              </w:rPr>
              <w:t>2.1</w:t>
            </w:r>
            <w:r w:rsidR="004A638B">
              <w:rPr>
                <w:rFonts w:ascii="Trebuchet MS" w:hAnsi="Trebuchet MS" w:cs="Trebuchet MS"/>
                <w:b/>
                <w:sz w:val="18"/>
                <w:szCs w:val="18"/>
              </w:rPr>
              <w:t xml:space="preserve"> </w:t>
            </w:r>
            <w:r w:rsidR="00A62357">
              <w:rPr>
                <w:rFonts w:ascii="Trebuchet MS" w:hAnsi="Trebuchet MS" w:cs="Trebuchet MS"/>
                <w:sz w:val="18"/>
                <w:szCs w:val="18"/>
              </w:rPr>
              <w:t xml:space="preserve">Revisa en Sistema </w:t>
            </w:r>
            <w:r w:rsidRPr="00F10C06">
              <w:rPr>
                <w:rFonts w:ascii="Trebuchet MS" w:hAnsi="Trebuchet MS" w:cs="Trebuchet MS"/>
                <w:sz w:val="18"/>
                <w:szCs w:val="18"/>
              </w:rPr>
              <w:t xml:space="preserve"> fecha de inasistencia.</w:t>
            </w:r>
          </w:p>
          <w:p w:rsidR="009729AF" w:rsidRPr="00F10C06" w:rsidRDefault="00F10C06" w:rsidP="00932914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C57D4">
              <w:rPr>
                <w:rFonts w:ascii="Trebuchet MS" w:hAnsi="Trebuchet MS" w:cs="Trebuchet MS"/>
                <w:b/>
                <w:sz w:val="18"/>
                <w:szCs w:val="18"/>
              </w:rPr>
              <w:t>2.2</w:t>
            </w:r>
            <w:r w:rsidRPr="00F10C06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Informa a usuario</w:t>
            </w:r>
            <w:r w:rsidR="00B76979">
              <w:rPr>
                <w:rFonts w:ascii="Trebuchet MS" w:hAnsi="Trebuchet MS" w:cs="Trebuchet MS"/>
                <w:sz w:val="18"/>
                <w:szCs w:val="18"/>
              </w:rPr>
              <w:t xml:space="preserve"> fecha de inasistencia e indica</w:t>
            </w:r>
            <w:r w:rsidR="00A6235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presente</w:t>
            </w:r>
            <w:r w:rsidRPr="00F10C06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justificante</w:t>
            </w:r>
            <w:r w:rsidRPr="00F10C06">
              <w:rPr>
                <w:rFonts w:ascii="Trebuchet MS" w:hAnsi="Trebuchet MS" w:cs="Trebuchet MS"/>
                <w:sz w:val="18"/>
                <w:szCs w:val="18"/>
              </w:rPr>
              <w:t xml:space="preserve"> de</w:t>
            </w:r>
            <w:r w:rsidR="00932914">
              <w:rPr>
                <w:rFonts w:ascii="Trebuchet MS" w:hAnsi="Trebuchet MS" w:cs="Trebuchet MS"/>
                <w:sz w:val="18"/>
                <w:szCs w:val="18"/>
              </w:rPr>
              <w:t>l día de inasistencia</w:t>
            </w:r>
            <w:r w:rsidRPr="00F10C06">
              <w:rPr>
                <w:rFonts w:ascii="Trebuchet MS" w:hAnsi="Trebuchet MS" w:cs="Trebuchet MS"/>
                <w:sz w:val="18"/>
                <w:szCs w:val="18"/>
              </w:rPr>
              <w:t xml:space="preserve"> firmado por el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Jefe del Área </w:t>
            </w:r>
            <w:r w:rsidRPr="00F10C06">
              <w:rPr>
                <w:rFonts w:ascii="Trebuchet MS" w:hAnsi="Trebuchet MS" w:cs="Trebuchet MS"/>
                <w:sz w:val="18"/>
                <w:szCs w:val="18"/>
              </w:rPr>
              <w:t>para proceder a reintegro.</w:t>
            </w:r>
          </w:p>
        </w:tc>
        <w:tc>
          <w:tcPr>
            <w:tcW w:w="2558" w:type="dxa"/>
            <w:vAlign w:val="center"/>
          </w:tcPr>
          <w:p w:rsidR="009729AF" w:rsidRDefault="00476709" w:rsidP="00347A2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932914" w:rsidRPr="00974DCD" w:rsidTr="00424B0D">
        <w:trPr>
          <w:trHeight w:val="300"/>
          <w:jc w:val="center"/>
        </w:trPr>
        <w:tc>
          <w:tcPr>
            <w:tcW w:w="1956" w:type="dxa"/>
            <w:vAlign w:val="center"/>
          </w:tcPr>
          <w:p w:rsidR="00932914" w:rsidRPr="00974DCD" w:rsidRDefault="00932914" w:rsidP="00485D9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1560" w:type="dxa"/>
            <w:vAlign w:val="center"/>
          </w:tcPr>
          <w:p w:rsidR="00932914" w:rsidRDefault="00424B0D" w:rsidP="00C87C49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Solicita justificante.</w:t>
            </w:r>
          </w:p>
        </w:tc>
        <w:tc>
          <w:tcPr>
            <w:tcW w:w="4557" w:type="dxa"/>
          </w:tcPr>
          <w:p w:rsidR="00932914" w:rsidRPr="00424B0D" w:rsidRDefault="00424B0D" w:rsidP="00424B0D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C57D4">
              <w:rPr>
                <w:rFonts w:ascii="Trebuchet MS" w:hAnsi="Trebuchet MS" w:cs="Trebuchet MS"/>
                <w:b/>
                <w:sz w:val="18"/>
                <w:szCs w:val="18"/>
              </w:rPr>
              <w:t>3.1</w:t>
            </w:r>
            <w:r w:rsidR="004A638B">
              <w:rPr>
                <w:rFonts w:ascii="Trebuchet MS" w:hAnsi="Trebuchet MS" w:cs="Trebuchet MS"/>
                <w:b/>
                <w:sz w:val="18"/>
                <w:szCs w:val="18"/>
              </w:rPr>
              <w:t xml:space="preserve"> </w:t>
            </w:r>
            <w:r w:rsidR="00932914" w:rsidRPr="00424B0D">
              <w:rPr>
                <w:rFonts w:ascii="Trebuchet MS" w:hAnsi="Trebuchet MS" w:cs="Trebuchet MS"/>
                <w:sz w:val="18"/>
                <w:szCs w:val="18"/>
              </w:rPr>
              <w:t xml:space="preserve">Solicita </w:t>
            </w:r>
            <w:r w:rsidR="00A62357" w:rsidRPr="00424B0D">
              <w:rPr>
                <w:rFonts w:ascii="Trebuchet MS" w:hAnsi="Trebuchet MS" w:cs="Trebuchet MS"/>
                <w:sz w:val="18"/>
                <w:szCs w:val="18"/>
              </w:rPr>
              <w:t xml:space="preserve">se considere  </w:t>
            </w:r>
            <w:r w:rsidR="004C57D4">
              <w:rPr>
                <w:rFonts w:ascii="Trebuchet MS" w:hAnsi="Trebuchet MS" w:cs="Trebuchet MS"/>
                <w:sz w:val="18"/>
                <w:szCs w:val="18"/>
              </w:rPr>
              <w:t>justificación de inasistencia</w:t>
            </w:r>
            <w:r w:rsidR="00932914" w:rsidRPr="00424B0D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997416" w:rsidRPr="00997416" w:rsidRDefault="00997416" w:rsidP="00997416">
            <w:pPr>
              <w:tabs>
                <w:tab w:val="left" w:pos="3560"/>
              </w:tabs>
              <w:ind w:left="36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2558" w:type="dxa"/>
            <w:vAlign w:val="center"/>
          </w:tcPr>
          <w:p w:rsidR="00932914" w:rsidRDefault="00476709" w:rsidP="00347A2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932914" w:rsidRPr="00974DCD" w:rsidTr="00424B0D">
        <w:trPr>
          <w:trHeight w:val="300"/>
          <w:jc w:val="center"/>
        </w:trPr>
        <w:tc>
          <w:tcPr>
            <w:tcW w:w="1956" w:type="dxa"/>
            <w:vAlign w:val="center"/>
          </w:tcPr>
          <w:p w:rsidR="00932914" w:rsidRDefault="00932914" w:rsidP="00485D9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Jefe del Área </w:t>
            </w:r>
          </w:p>
        </w:tc>
        <w:tc>
          <w:tcPr>
            <w:tcW w:w="1560" w:type="dxa"/>
            <w:vAlign w:val="center"/>
          </w:tcPr>
          <w:p w:rsidR="00932914" w:rsidRDefault="00424B0D" w:rsidP="00C87C49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labora justificante</w:t>
            </w:r>
          </w:p>
        </w:tc>
        <w:tc>
          <w:tcPr>
            <w:tcW w:w="4557" w:type="dxa"/>
          </w:tcPr>
          <w:p w:rsidR="004C57D4" w:rsidRDefault="004C57D4" w:rsidP="004C57D4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C57D4">
              <w:rPr>
                <w:rFonts w:ascii="Trebuchet MS" w:hAnsi="Trebuchet MS" w:cs="Trebuchet MS"/>
                <w:b/>
                <w:sz w:val="18"/>
                <w:szCs w:val="18"/>
              </w:rPr>
              <w:t>4.1</w:t>
            </w:r>
            <w:r w:rsidR="004A638B">
              <w:rPr>
                <w:rFonts w:ascii="Trebuchet MS" w:hAnsi="Trebuchet MS" w:cs="Trebuchet MS"/>
                <w:b/>
                <w:sz w:val="18"/>
                <w:szCs w:val="18"/>
              </w:rPr>
              <w:t xml:space="preserve"> </w:t>
            </w:r>
            <w:r w:rsidRPr="00997416">
              <w:rPr>
                <w:rFonts w:ascii="Trebuchet MS" w:hAnsi="Trebuchet MS" w:cs="Trebuchet MS"/>
                <w:sz w:val="18"/>
                <w:szCs w:val="18"/>
              </w:rPr>
              <w:t>Si autoriza se elabora justificant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Pasa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Act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>. 4.2.</w:t>
            </w:r>
          </w:p>
          <w:p w:rsidR="004C57D4" w:rsidRDefault="004C57D4" w:rsidP="004C57D4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Pr="00997416">
              <w:rPr>
                <w:rFonts w:ascii="Trebuchet MS" w:hAnsi="Trebuchet MS" w:cs="Trebuchet MS"/>
                <w:sz w:val="18"/>
                <w:szCs w:val="18"/>
              </w:rPr>
              <w:t>aso contrario pasa a Fin de Procedimiento.</w:t>
            </w:r>
          </w:p>
          <w:p w:rsidR="00932914" w:rsidRPr="00424B0D" w:rsidRDefault="004C57D4" w:rsidP="004C57D4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A638B">
              <w:rPr>
                <w:rFonts w:ascii="Trebuchet MS" w:hAnsi="Trebuchet MS" w:cs="Trebuchet MS"/>
                <w:b/>
                <w:sz w:val="18"/>
                <w:szCs w:val="18"/>
              </w:rPr>
              <w:t>4.2</w:t>
            </w:r>
            <w:r w:rsidR="004A638B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997416" w:rsidRPr="00424B0D">
              <w:rPr>
                <w:rFonts w:ascii="Trebuchet MS" w:hAnsi="Trebuchet MS" w:cs="Trebuchet MS"/>
                <w:sz w:val="18"/>
                <w:szCs w:val="18"/>
              </w:rPr>
              <w:t>Elabora justificante firma de autorización y turna.</w:t>
            </w:r>
          </w:p>
        </w:tc>
        <w:tc>
          <w:tcPr>
            <w:tcW w:w="2558" w:type="dxa"/>
            <w:vAlign w:val="center"/>
          </w:tcPr>
          <w:p w:rsidR="00932914" w:rsidRDefault="00476709" w:rsidP="00347A2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997416" w:rsidRPr="00974DCD">
        <w:trPr>
          <w:trHeight w:val="300"/>
          <w:jc w:val="center"/>
        </w:trPr>
        <w:tc>
          <w:tcPr>
            <w:tcW w:w="1956" w:type="dxa"/>
            <w:vAlign w:val="center"/>
          </w:tcPr>
          <w:p w:rsidR="00997416" w:rsidRDefault="00997416" w:rsidP="00485D9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1560" w:type="dxa"/>
            <w:vAlign w:val="center"/>
          </w:tcPr>
          <w:p w:rsidR="00997416" w:rsidRDefault="00424B0D" w:rsidP="00C87C49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justificante.</w:t>
            </w:r>
          </w:p>
        </w:tc>
        <w:tc>
          <w:tcPr>
            <w:tcW w:w="4557" w:type="dxa"/>
          </w:tcPr>
          <w:p w:rsidR="00997416" w:rsidRPr="00424B0D" w:rsidRDefault="00424B0D" w:rsidP="00424B0D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C57D4">
              <w:rPr>
                <w:rFonts w:ascii="Trebuchet MS" w:hAnsi="Trebuchet MS" w:cs="Trebuchet MS"/>
                <w:b/>
                <w:sz w:val="18"/>
                <w:szCs w:val="18"/>
              </w:rPr>
              <w:t>5.1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997416" w:rsidRPr="00424B0D">
              <w:rPr>
                <w:rFonts w:ascii="Trebuchet MS" w:hAnsi="Trebuchet MS" w:cs="Trebuchet MS"/>
                <w:sz w:val="18"/>
                <w:szCs w:val="18"/>
              </w:rPr>
              <w:t xml:space="preserve">Recibe justificante y acude a la Unidad de </w:t>
            </w:r>
            <w:r w:rsidR="00A62357" w:rsidRPr="00424B0D">
              <w:rPr>
                <w:rFonts w:ascii="Trebuchet MS" w:hAnsi="Trebuchet MS" w:cs="Trebuchet MS"/>
                <w:sz w:val="18"/>
                <w:szCs w:val="18"/>
              </w:rPr>
              <w:t>Relaciones</w:t>
            </w:r>
            <w:r w:rsidR="00997416" w:rsidRPr="00424B0D">
              <w:rPr>
                <w:rFonts w:ascii="Trebuchet MS" w:hAnsi="Trebuchet MS" w:cs="Trebuchet MS"/>
                <w:sz w:val="18"/>
                <w:szCs w:val="18"/>
              </w:rPr>
              <w:t xml:space="preserve"> Laborales para su reintegro.</w:t>
            </w:r>
          </w:p>
        </w:tc>
        <w:tc>
          <w:tcPr>
            <w:tcW w:w="2558" w:type="dxa"/>
            <w:vAlign w:val="center"/>
          </w:tcPr>
          <w:p w:rsidR="00997416" w:rsidRDefault="00476709" w:rsidP="00347A2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D55444" w:rsidRPr="00974DCD">
        <w:trPr>
          <w:trHeight w:val="643"/>
          <w:jc w:val="center"/>
        </w:trPr>
        <w:tc>
          <w:tcPr>
            <w:tcW w:w="1956" w:type="dxa"/>
            <w:vAlign w:val="center"/>
          </w:tcPr>
          <w:p w:rsidR="00D55444" w:rsidRDefault="00D55444" w:rsidP="00485D9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>Unidad de Relaciones Laborales</w:t>
            </w:r>
          </w:p>
          <w:p w:rsidR="00E40B62" w:rsidRPr="00974DCD" w:rsidRDefault="00E40B62" w:rsidP="00485D9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(Área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Checador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:rsidR="00D55444" w:rsidRPr="00C87C49" w:rsidRDefault="00424B0D" w:rsidP="00C87C49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justificante, genera control de asistencia y notifica por sistema.</w:t>
            </w:r>
          </w:p>
        </w:tc>
        <w:tc>
          <w:tcPr>
            <w:tcW w:w="4557" w:type="dxa"/>
          </w:tcPr>
          <w:p w:rsidR="00D55444" w:rsidRDefault="00D55444" w:rsidP="00A62357">
            <w:pPr>
              <w:pStyle w:val="Prrafodelista"/>
              <w:numPr>
                <w:ilvl w:val="1"/>
                <w:numId w:val="9"/>
              </w:numPr>
              <w:ind w:left="284" w:hanging="371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 xml:space="preserve">Recibe </w:t>
            </w:r>
            <w:r w:rsidR="00A62357">
              <w:rPr>
                <w:rFonts w:ascii="Trebuchet MS" w:hAnsi="Trebuchet MS" w:cs="Trebuchet MS"/>
                <w:sz w:val="18"/>
                <w:szCs w:val="18"/>
              </w:rPr>
              <w:t xml:space="preserve">justificante </w:t>
            </w:r>
            <w:r w:rsidRPr="00974DCD">
              <w:rPr>
                <w:rFonts w:ascii="Trebuchet MS" w:hAnsi="Trebuchet MS" w:cs="Trebuchet MS"/>
                <w:sz w:val="18"/>
                <w:szCs w:val="18"/>
              </w:rPr>
              <w:t>y realiza captura</w:t>
            </w:r>
            <w:r w:rsidR="00F773AE">
              <w:rPr>
                <w:rFonts w:ascii="Trebuchet MS" w:hAnsi="Trebuchet MS" w:cs="Trebuchet MS"/>
                <w:sz w:val="18"/>
                <w:szCs w:val="18"/>
              </w:rPr>
              <w:t xml:space="preserve"> en S</w:t>
            </w:r>
            <w:r w:rsidR="00A62357">
              <w:rPr>
                <w:rFonts w:ascii="Trebuchet MS" w:hAnsi="Trebuchet MS" w:cs="Trebuchet MS"/>
                <w:sz w:val="18"/>
                <w:szCs w:val="18"/>
              </w:rPr>
              <w:t xml:space="preserve">istema </w:t>
            </w:r>
            <w:r w:rsidRPr="00974DC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proofErr w:type="spellStart"/>
            <w:r w:rsidR="00F773AE">
              <w:rPr>
                <w:rFonts w:ascii="Trebuchet MS" w:hAnsi="Trebuchet MS" w:cs="Trebuchet MS"/>
                <w:sz w:val="18"/>
                <w:szCs w:val="18"/>
              </w:rPr>
              <w:t>Checador</w:t>
            </w:r>
            <w:proofErr w:type="spellEnd"/>
            <w:r w:rsidR="00F773AE">
              <w:rPr>
                <w:rFonts w:ascii="Trebuchet MS" w:hAnsi="Trebuchet MS" w:cs="Trebuchet MS"/>
                <w:sz w:val="18"/>
                <w:szCs w:val="18"/>
              </w:rPr>
              <w:t xml:space="preserve"> General en apartado solicitud de reintegro.</w:t>
            </w:r>
          </w:p>
          <w:p w:rsidR="00A62357" w:rsidRDefault="00A62357" w:rsidP="00A62357">
            <w:pPr>
              <w:pStyle w:val="Prrafodelista"/>
              <w:numPr>
                <w:ilvl w:val="1"/>
                <w:numId w:val="9"/>
              </w:numPr>
              <w:ind w:left="284" w:hanging="371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Genera control de asistencia solicitud de reintegro.</w:t>
            </w:r>
          </w:p>
          <w:p w:rsidR="00A62357" w:rsidRPr="00974DCD" w:rsidRDefault="004C57D4" w:rsidP="00A62357">
            <w:pPr>
              <w:pStyle w:val="Prrafodelista"/>
              <w:numPr>
                <w:ilvl w:val="1"/>
                <w:numId w:val="9"/>
              </w:numPr>
              <w:ind w:left="284" w:hanging="371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otifica por S</w:t>
            </w:r>
            <w:r w:rsidR="00A62357">
              <w:rPr>
                <w:rFonts w:ascii="Trebuchet MS" w:hAnsi="Trebuchet MS" w:cs="Trebuchet MS"/>
                <w:sz w:val="18"/>
                <w:szCs w:val="18"/>
              </w:rPr>
              <w:t>istema a la Dirección de Sistemas e Informática control de asistencia solicitud de reintegro.</w:t>
            </w:r>
          </w:p>
        </w:tc>
        <w:tc>
          <w:tcPr>
            <w:tcW w:w="2558" w:type="dxa"/>
            <w:vAlign w:val="center"/>
          </w:tcPr>
          <w:p w:rsidR="00D55444" w:rsidRPr="00A62357" w:rsidRDefault="00D55444" w:rsidP="00347A2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</w:pPr>
            <w:r w:rsidRPr="00A62357"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  <w:t>Control de asistencia solicitud de reintegros</w:t>
            </w:r>
          </w:p>
          <w:p w:rsidR="00D55444" w:rsidRPr="00A62357" w:rsidRDefault="00D55444" w:rsidP="002661DA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</w:pPr>
            <w:r w:rsidRPr="00A62357"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  <w:t>R</w:t>
            </w:r>
            <w:r w:rsidR="002661DA" w:rsidRPr="00A62357"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  <w:t>DRH</w:t>
            </w:r>
            <w:r w:rsidR="00386F83"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  <w:t>-31</w:t>
            </w:r>
            <w:r w:rsidR="007331C9">
              <w:rPr>
                <w:rFonts w:ascii="Trebuchet MS" w:hAnsi="Trebuchet MS" w:cs="Trebuchet MS"/>
                <w:color w:val="000000" w:themeColor="text1"/>
                <w:sz w:val="18"/>
                <w:szCs w:val="18"/>
              </w:rPr>
              <w:t>.01</w:t>
            </w:r>
          </w:p>
        </w:tc>
      </w:tr>
      <w:tr w:rsidR="00D55444" w:rsidRPr="00974DCD">
        <w:trPr>
          <w:trHeight w:val="643"/>
          <w:jc w:val="center"/>
        </w:trPr>
        <w:tc>
          <w:tcPr>
            <w:tcW w:w="1956" w:type="dxa"/>
            <w:vAlign w:val="center"/>
          </w:tcPr>
          <w:p w:rsidR="00D55444" w:rsidRPr="00974DCD" w:rsidRDefault="00D55444" w:rsidP="00271FD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>Direc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tor </w:t>
            </w:r>
            <w:r w:rsidRPr="00974DCD">
              <w:rPr>
                <w:rFonts w:ascii="Trebuchet MS" w:hAnsi="Trebuchet MS" w:cs="Trebuchet MS"/>
                <w:sz w:val="18"/>
                <w:szCs w:val="18"/>
              </w:rPr>
              <w:t>de Sistemas</w:t>
            </w:r>
          </w:p>
        </w:tc>
        <w:tc>
          <w:tcPr>
            <w:tcW w:w="1560" w:type="dxa"/>
            <w:vAlign w:val="center"/>
          </w:tcPr>
          <w:p w:rsidR="00D55444" w:rsidRPr="00C87C49" w:rsidRDefault="00424B0D" w:rsidP="00126FA0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cesa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a sistema y realiza proceso</w:t>
            </w:r>
            <w:r w:rsidR="00D5544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57" w:type="dxa"/>
          </w:tcPr>
          <w:p w:rsidR="004C57D4" w:rsidRDefault="00A62357" w:rsidP="00A62357">
            <w:pPr>
              <w:pStyle w:val="Prrafodelista"/>
              <w:numPr>
                <w:ilvl w:val="1"/>
                <w:numId w:val="9"/>
              </w:numPr>
              <w:ind w:left="284" w:hanging="371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Acces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a sistema y realiza proceso</w:t>
            </w:r>
            <w:r w:rsidR="00D55444" w:rsidRPr="00974DCD">
              <w:rPr>
                <w:rFonts w:ascii="Trebuchet MS" w:hAnsi="Trebuchet MS" w:cs="Trebuchet MS"/>
                <w:sz w:val="18"/>
                <w:szCs w:val="18"/>
              </w:rPr>
              <w:t xml:space="preserve"> efect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úa el reintegro </w:t>
            </w:r>
            <w:r w:rsidR="004C57D4">
              <w:rPr>
                <w:rFonts w:ascii="Trebuchet MS" w:hAnsi="Trebuchet MS" w:cs="Trebuchet MS"/>
                <w:sz w:val="18"/>
                <w:szCs w:val="18"/>
              </w:rPr>
              <w:t>correspondiente.</w:t>
            </w:r>
          </w:p>
          <w:p w:rsidR="00D55444" w:rsidRPr="00974DCD" w:rsidRDefault="004C57D4" w:rsidP="00A62357">
            <w:pPr>
              <w:pStyle w:val="Prrafodelista"/>
              <w:numPr>
                <w:ilvl w:val="1"/>
                <w:numId w:val="9"/>
              </w:numPr>
              <w:ind w:left="284" w:hanging="371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E</w:t>
            </w:r>
            <w:r w:rsidR="00D55444" w:rsidRPr="00974DCD">
              <w:rPr>
                <w:rFonts w:ascii="Trebuchet MS" w:hAnsi="Trebuchet MS" w:cs="Trebuchet MS"/>
                <w:sz w:val="18"/>
                <w:szCs w:val="18"/>
              </w:rPr>
              <w:t xml:space="preserve">nvía </w:t>
            </w:r>
            <w:r w:rsidR="00D55444"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="00D55444" w:rsidRPr="00090F0B">
              <w:rPr>
                <w:rFonts w:ascii="Trebuchet MS" w:hAnsi="Trebuchet MS" w:cs="Trebuchet MS"/>
                <w:sz w:val="18"/>
                <w:szCs w:val="18"/>
              </w:rPr>
              <w:t>eporte de Aplicación de Reintegros en Nómina.</w:t>
            </w:r>
          </w:p>
        </w:tc>
        <w:tc>
          <w:tcPr>
            <w:tcW w:w="2558" w:type="dxa"/>
            <w:vAlign w:val="center"/>
          </w:tcPr>
          <w:p w:rsidR="00D55444" w:rsidRPr="00974DCD" w:rsidRDefault="00D55444" w:rsidP="00347A2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>Reporte de aplicación de reintegros en nómina</w:t>
            </w:r>
          </w:p>
          <w:p w:rsidR="00D55444" w:rsidRPr="00974DCD" w:rsidRDefault="00D55444" w:rsidP="002661DA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="002661DA">
              <w:rPr>
                <w:rFonts w:ascii="Trebuchet MS" w:hAnsi="Trebuchet MS" w:cs="Trebuchet MS"/>
                <w:sz w:val="18"/>
                <w:szCs w:val="18"/>
              </w:rPr>
              <w:t>DRH</w:t>
            </w:r>
            <w:r w:rsidR="00386F83">
              <w:rPr>
                <w:rFonts w:ascii="Trebuchet MS" w:hAnsi="Trebuchet MS" w:cs="Trebuchet MS"/>
                <w:sz w:val="18"/>
                <w:szCs w:val="18"/>
              </w:rPr>
              <w:t>-31</w:t>
            </w:r>
            <w:r w:rsidR="007331C9">
              <w:rPr>
                <w:rFonts w:ascii="Trebuchet MS" w:hAnsi="Trebuchet MS" w:cs="Trebuchet MS"/>
                <w:sz w:val="18"/>
                <w:szCs w:val="18"/>
              </w:rPr>
              <w:t>.02</w:t>
            </w:r>
            <w:bookmarkStart w:id="0" w:name="_GoBack"/>
            <w:bookmarkEnd w:id="0"/>
          </w:p>
        </w:tc>
      </w:tr>
      <w:tr w:rsidR="00D55444" w:rsidRPr="00974DCD">
        <w:trPr>
          <w:trHeight w:val="268"/>
          <w:jc w:val="center"/>
        </w:trPr>
        <w:tc>
          <w:tcPr>
            <w:tcW w:w="1956" w:type="dxa"/>
            <w:vAlign w:val="center"/>
          </w:tcPr>
          <w:p w:rsidR="00D55444" w:rsidRDefault="00D55444" w:rsidP="00485D9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>Unidad de Relaciones Laborales</w:t>
            </w:r>
          </w:p>
          <w:p w:rsidR="00E40B62" w:rsidRPr="00974DCD" w:rsidRDefault="00E40B62" w:rsidP="00485D9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(Área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Checador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:rsidR="00D55444" w:rsidRPr="00C87C49" w:rsidRDefault="00D55444" w:rsidP="00C87C49">
            <w:pPr>
              <w:pStyle w:val="Prrafodelista"/>
              <w:numPr>
                <w:ilvl w:val="0"/>
                <w:numId w:val="9"/>
              </w:numPr>
              <w:ind w:left="176" w:hanging="28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reporte de reintegros.</w:t>
            </w:r>
          </w:p>
        </w:tc>
        <w:tc>
          <w:tcPr>
            <w:tcW w:w="4557" w:type="dxa"/>
          </w:tcPr>
          <w:p w:rsidR="00F773AE" w:rsidRDefault="00D55444" w:rsidP="00900165">
            <w:pPr>
              <w:pStyle w:val="Prrafodelista"/>
              <w:numPr>
                <w:ilvl w:val="1"/>
                <w:numId w:val="9"/>
              </w:numPr>
              <w:ind w:left="284" w:hanging="371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 xml:space="preserve">Recibe </w:t>
            </w:r>
            <w:r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Pr="00974DCD">
              <w:rPr>
                <w:rFonts w:ascii="Trebuchet MS" w:hAnsi="Trebuchet MS" w:cs="Trebuchet MS"/>
                <w:sz w:val="18"/>
                <w:szCs w:val="18"/>
              </w:rPr>
              <w:t xml:space="preserve">eporte </w:t>
            </w:r>
            <w:r w:rsidR="00A62357" w:rsidRPr="00974DCD">
              <w:rPr>
                <w:rFonts w:ascii="Trebuchet MS" w:hAnsi="Trebuchet MS" w:cs="Trebuchet MS"/>
                <w:sz w:val="18"/>
                <w:szCs w:val="18"/>
              </w:rPr>
              <w:t xml:space="preserve">de aplicación de reintegros en nómina </w:t>
            </w:r>
            <w:r w:rsidR="00A6235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974DCD">
              <w:rPr>
                <w:rFonts w:ascii="Trebuchet MS" w:hAnsi="Trebuchet MS" w:cs="Trebuchet MS"/>
                <w:sz w:val="18"/>
                <w:szCs w:val="18"/>
              </w:rPr>
              <w:t>para posibles aclaraciones</w:t>
            </w:r>
            <w:r w:rsidR="004A638B">
              <w:rPr>
                <w:rFonts w:ascii="Trebuchet MS" w:hAnsi="Trebuchet MS" w:cs="Trebuchet MS"/>
                <w:sz w:val="18"/>
                <w:szCs w:val="18"/>
              </w:rPr>
              <w:t xml:space="preserve"> y firma de recibido</w:t>
            </w:r>
            <w:r w:rsidRPr="00974DCD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D55444" w:rsidRPr="00974DCD" w:rsidRDefault="00F773AE" w:rsidP="00900165">
            <w:pPr>
              <w:pStyle w:val="Prrafodelista"/>
              <w:numPr>
                <w:ilvl w:val="1"/>
                <w:numId w:val="9"/>
              </w:numPr>
              <w:ind w:left="284" w:hanging="371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Archiva para su resguardo.</w:t>
            </w:r>
            <w:r w:rsidR="00D55444" w:rsidRPr="00974DC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D55444" w:rsidRPr="00974DCD" w:rsidRDefault="002B6D29" w:rsidP="00347A2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D55444" w:rsidRPr="00974DCD" w:rsidTr="003B19D0">
        <w:trPr>
          <w:trHeight w:val="338"/>
          <w:jc w:val="center"/>
        </w:trPr>
        <w:tc>
          <w:tcPr>
            <w:tcW w:w="10631" w:type="dxa"/>
            <w:gridSpan w:val="4"/>
            <w:vAlign w:val="center"/>
          </w:tcPr>
          <w:p w:rsidR="00D55444" w:rsidRPr="00974DCD" w:rsidRDefault="00D55444" w:rsidP="00347A2D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974DCD">
              <w:rPr>
                <w:rFonts w:ascii="Trebuchet MS" w:hAnsi="Trebuchet MS" w:cs="Trebuchet MS"/>
                <w:sz w:val="18"/>
                <w:szCs w:val="18"/>
              </w:rPr>
              <w:t>F</w:t>
            </w:r>
            <w:r w:rsidR="002B6D29" w:rsidRPr="00974DCD">
              <w:rPr>
                <w:rFonts w:ascii="Trebuchet MS" w:hAnsi="Trebuchet MS" w:cs="Trebuchet MS"/>
                <w:sz w:val="18"/>
                <w:szCs w:val="18"/>
              </w:rPr>
              <w:t>in del procedimiento</w:t>
            </w:r>
          </w:p>
        </w:tc>
      </w:tr>
    </w:tbl>
    <w:p w:rsidR="002B6D29" w:rsidRDefault="002B6D29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B19D0" w:rsidRDefault="003B19D0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B19D0" w:rsidRDefault="003B19D0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37619" w:rsidRDefault="00337619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B19D0" w:rsidRDefault="003B19D0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Pr="00692BA2" w:rsidRDefault="002B6D29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D55444"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0D4E5B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D55444" w:rsidRPr="00692BA2">
        <w:tc>
          <w:tcPr>
            <w:tcW w:w="10598" w:type="dxa"/>
            <w:shd w:val="clear" w:color="auto" w:fill="BFBFBF"/>
          </w:tcPr>
          <w:p w:rsidR="00D55444" w:rsidRPr="00692BA2" w:rsidRDefault="00D55444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92BA2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D55444" w:rsidRPr="00692BA2">
        <w:tc>
          <w:tcPr>
            <w:tcW w:w="10598" w:type="dxa"/>
          </w:tcPr>
          <w:p w:rsidR="00D55444" w:rsidRPr="00F65FA8" w:rsidRDefault="00D55444" w:rsidP="00387F23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Correcta aplicación de incidencias</w:t>
            </w:r>
          </w:p>
        </w:tc>
      </w:tr>
      <w:tr w:rsidR="00D55444" w:rsidRPr="00692BA2">
        <w:tc>
          <w:tcPr>
            <w:tcW w:w="10598" w:type="dxa"/>
          </w:tcPr>
          <w:p w:rsidR="00D55444" w:rsidRPr="00692BA2" w:rsidRDefault="00D55444" w:rsidP="00387F2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Correcta aplicación de reintegros</w:t>
            </w:r>
          </w:p>
        </w:tc>
      </w:tr>
    </w:tbl>
    <w:p w:rsidR="00802142" w:rsidRDefault="00802142" w:rsidP="00347A2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76709" w:rsidRDefault="00476709" w:rsidP="00347A2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76709" w:rsidRDefault="00476709" w:rsidP="00347A2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76709" w:rsidRDefault="00476709" w:rsidP="00347A2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55444" w:rsidRPr="00692BA2" w:rsidRDefault="002B6D29" w:rsidP="00347A2D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10</w:t>
      </w:r>
      <w:r w:rsidR="00D55444" w:rsidRPr="00692BA2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D55444" w:rsidRPr="00692BA2" w:rsidRDefault="00D55444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1261"/>
        <w:gridCol w:w="1604"/>
        <w:gridCol w:w="1460"/>
        <w:gridCol w:w="4930"/>
      </w:tblGrid>
      <w:tr w:rsidR="00D55444" w:rsidRPr="002B6D29" w:rsidTr="00D326BD">
        <w:trPr>
          <w:trHeight w:val="483"/>
          <w:jc w:val="center"/>
        </w:trPr>
        <w:tc>
          <w:tcPr>
            <w:tcW w:w="1392" w:type="dxa"/>
            <w:shd w:val="clear" w:color="auto" w:fill="BFBFBF"/>
            <w:vAlign w:val="center"/>
          </w:tcPr>
          <w:p w:rsidR="00D55444" w:rsidRPr="002B6D29" w:rsidRDefault="00D55444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1" w:type="dxa"/>
            <w:shd w:val="clear" w:color="auto" w:fill="BFBFBF"/>
            <w:vAlign w:val="center"/>
          </w:tcPr>
          <w:p w:rsidR="00D55444" w:rsidRPr="002B6D29" w:rsidRDefault="00D55444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4" w:type="dxa"/>
            <w:shd w:val="clear" w:color="auto" w:fill="BFBFBF"/>
            <w:vAlign w:val="center"/>
          </w:tcPr>
          <w:p w:rsidR="00D55444" w:rsidRPr="002B6D29" w:rsidRDefault="00D55444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60" w:type="dxa"/>
            <w:shd w:val="clear" w:color="auto" w:fill="BFBFBF"/>
            <w:vAlign w:val="center"/>
          </w:tcPr>
          <w:p w:rsidR="00D55444" w:rsidRPr="002B6D29" w:rsidRDefault="00D55444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30" w:type="dxa"/>
            <w:shd w:val="clear" w:color="auto" w:fill="BFBFBF"/>
            <w:vAlign w:val="center"/>
          </w:tcPr>
          <w:p w:rsidR="00D55444" w:rsidRPr="002B6D29" w:rsidRDefault="00D55444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D55444" w:rsidRPr="002B6D29" w:rsidTr="00D326BD">
        <w:trPr>
          <w:trHeight w:val="224"/>
          <w:jc w:val="center"/>
        </w:trPr>
        <w:tc>
          <w:tcPr>
            <w:tcW w:w="1392" w:type="dxa"/>
            <w:vAlign w:val="center"/>
          </w:tcPr>
          <w:p w:rsidR="00D55444" w:rsidRPr="002B6D29" w:rsidRDefault="00D55444" w:rsidP="00485D98">
            <w:pPr>
              <w:jc w:val="center"/>
              <w:rPr>
                <w:rFonts w:ascii="Trebuchet MS" w:hAnsi="Trebuchet MS" w:cs="Verdana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Verdana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1" w:type="dxa"/>
            <w:vAlign w:val="center"/>
          </w:tcPr>
          <w:p w:rsidR="00D55444" w:rsidRPr="002B6D29" w:rsidRDefault="00DD0098" w:rsidP="00974DCD">
            <w:pPr>
              <w:jc w:val="center"/>
              <w:rPr>
                <w:rFonts w:ascii="Trebuchet MS" w:hAnsi="Trebuchet MS" w:cs="Verdana"/>
                <w:sz w:val="18"/>
                <w:szCs w:val="18"/>
                <w:lang w:val="es-MX"/>
              </w:rPr>
            </w:pPr>
            <w:r>
              <w:rPr>
                <w:rFonts w:ascii="Trebuchet MS" w:hAnsi="Trebuchet MS" w:cs="Verdana"/>
                <w:sz w:val="18"/>
                <w:szCs w:val="18"/>
                <w:lang w:val="es-MX"/>
              </w:rPr>
              <w:t>04/09/2017</w:t>
            </w:r>
          </w:p>
        </w:tc>
        <w:tc>
          <w:tcPr>
            <w:tcW w:w="1604" w:type="dxa"/>
            <w:vAlign w:val="center"/>
          </w:tcPr>
          <w:p w:rsidR="00D55444" w:rsidRPr="002B6D29" w:rsidRDefault="00D55444" w:rsidP="00485D98">
            <w:pPr>
              <w:jc w:val="center"/>
              <w:rPr>
                <w:rFonts w:ascii="Trebuchet MS" w:hAnsi="Trebuchet MS" w:cs="Verdana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Verdana"/>
                <w:sz w:val="18"/>
                <w:szCs w:val="18"/>
                <w:lang w:val="es-MX"/>
              </w:rPr>
              <w:t>RD</w:t>
            </w:r>
            <w:r w:rsidR="002B6D29">
              <w:rPr>
                <w:rFonts w:ascii="Trebuchet MS" w:hAnsi="Trebuchet MS" w:cs="Verdana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60" w:type="dxa"/>
            <w:vAlign w:val="center"/>
          </w:tcPr>
          <w:p w:rsidR="00D55444" w:rsidRPr="002B6D29" w:rsidRDefault="00D55444" w:rsidP="00485D98">
            <w:pPr>
              <w:jc w:val="center"/>
              <w:rPr>
                <w:rFonts w:ascii="Trebuchet MS" w:hAnsi="Trebuchet MS" w:cs="Verdana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Verdana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0" w:type="dxa"/>
            <w:vAlign w:val="center"/>
          </w:tcPr>
          <w:p w:rsidR="00D55444" w:rsidRPr="002B6D29" w:rsidRDefault="00D55444" w:rsidP="00347A2D">
            <w:pPr>
              <w:rPr>
                <w:rFonts w:ascii="Trebuchet MS" w:hAnsi="Trebuchet MS" w:cs="Verdana"/>
                <w:sz w:val="18"/>
                <w:szCs w:val="18"/>
                <w:lang w:val="es-MX"/>
              </w:rPr>
            </w:pPr>
            <w:r w:rsidRPr="002B6D29">
              <w:rPr>
                <w:rFonts w:ascii="Trebuchet MS" w:hAnsi="Trebuchet MS" w:cs="Verdana"/>
                <w:sz w:val="18"/>
                <w:szCs w:val="18"/>
                <w:lang w:val="es-MX"/>
              </w:rPr>
              <w:t>Emisión inicial.</w:t>
            </w:r>
          </w:p>
        </w:tc>
      </w:tr>
    </w:tbl>
    <w:p w:rsidR="002B6D29" w:rsidRDefault="003B19D0" w:rsidP="006E08BE">
      <w:pPr>
        <w:ind w:left="-284"/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t>Dónde</w:t>
      </w:r>
      <w:r w:rsidR="002B6D29"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 w:rsidR="002B6D29"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AE12A4">
        <w:rPr>
          <w:rFonts w:ascii="Trebuchet MS" w:hAnsi="Trebuchet MS" w:cs="Trebuchet MS"/>
          <w:color w:val="000000"/>
          <w:sz w:val="18"/>
          <w:szCs w:val="18"/>
        </w:rPr>
        <w:t>.</w:t>
      </w:r>
    </w:p>
    <w:p w:rsidR="00DD0098" w:rsidRDefault="00DD0098" w:rsidP="007F0937">
      <w:pPr>
        <w:rPr>
          <w:rFonts w:ascii="Trebuchet MS" w:hAnsi="Trebuchet MS" w:cs="Trebuchet MS"/>
        </w:rPr>
      </w:pPr>
    </w:p>
    <w:p w:rsidR="00DD0098" w:rsidRPr="00DD0098" w:rsidRDefault="00DD0098" w:rsidP="00DD0098">
      <w:pPr>
        <w:rPr>
          <w:rFonts w:ascii="Trebuchet MS" w:hAnsi="Trebuchet MS" w:cs="Trebuchet MS"/>
        </w:rPr>
      </w:pPr>
    </w:p>
    <w:p w:rsidR="00DD0098" w:rsidRDefault="00DD0098" w:rsidP="00DD0098">
      <w:pPr>
        <w:rPr>
          <w:rFonts w:ascii="Trebuchet MS" w:hAnsi="Trebuchet MS" w:cs="Trebuchet MS"/>
        </w:rPr>
      </w:pPr>
    </w:p>
    <w:p w:rsidR="00D55444" w:rsidRPr="00DD0098" w:rsidRDefault="00DD0098" w:rsidP="00DD0098">
      <w:pPr>
        <w:tabs>
          <w:tab w:val="left" w:pos="4560"/>
        </w:tabs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sectPr w:rsidR="00D55444" w:rsidRPr="00DD0098" w:rsidSect="00C91BE3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17" w:right="1080" w:bottom="1417" w:left="108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08" w:rsidRPr="00AC75C8" w:rsidRDefault="00360108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360108" w:rsidRPr="00AC75C8" w:rsidRDefault="00360108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DA" w:rsidRPr="00C67AF0" w:rsidRDefault="002661DA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2661DA">
      <w:trPr>
        <w:trHeight w:val="431"/>
        <w:jc w:val="center"/>
      </w:trPr>
      <w:tc>
        <w:tcPr>
          <w:tcW w:w="5671" w:type="dxa"/>
          <w:vAlign w:val="center"/>
        </w:tcPr>
        <w:p w:rsidR="002661DA" w:rsidRPr="00112538" w:rsidRDefault="002661DA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2661DA" w:rsidRPr="005359A6" w:rsidRDefault="002661DA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</w:pP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Página </w:t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PAGE </w:instrText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E0574E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2</w:t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 de </w:t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NUMPAGES  </w:instrText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E0574E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5</w:t>
          </w:r>
          <w:r w:rsidRPr="005359A6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:rsidR="002661DA" w:rsidRPr="006A3416" w:rsidRDefault="002661DA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08" w:rsidRPr="00AC75C8" w:rsidRDefault="00360108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360108" w:rsidRPr="00AC75C8" w:rsidRDefault="00360108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DA" w:rsidRDefault="00E0574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66626" o:spid="_x0000_s2053" type="#_x0000_t136" style="position:absolute;margin-left:0;margin-top:0;width:653.7pt;height: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2661DA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2661DA" w:rsidRDefault="00E0574E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766627" o:spid="_x0000_s2054" type="#_x0000_t136" style="position:absolute;margin-left:0;margin-top:0;width:653.7pt;height:56.8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3B19D0">
            <w:rPr>
              <w:noProof/>
              <w:lang w:val="es-MX" w:eastAsia="es-MX"/>
            </w:rPr>
            <w:drawing>
              <wp:inline distT="0" distB="0" distL="0" distR="0" wp14:anchorId="0678A752" wp14:editId="5DB7A20B">
                <wp:extent cx="1254760" cy="872490"/>
                <wp:effectExtent l="0" t="0" r="0" b="3810"/>
                <wp:docPr id="5" name="Imagen 5" descr="LOGO SEP 2017 (3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 SEP 2017 (3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2661DA" w:rsidRPr="00FC0C53" w:rsidRDefault="002661DA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2661DA" w:rsidRPr="002657DD" w:rsidRDefault="009729AF" w:rsidP="00386F83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Reintegro de</w:t>
          </w:r>
          <w:r w:rsidR="002661DA">
            <w:rPr>
              <w:rFonts w:ascii="Trebuchet MS" w:hAnsi="Trebuchet MS" w:cs="Trebuchet MS"/>
              <w:sz w:val="20"/>
              <w:szCs w:val="20"/>
            </w:rPr>
            <w:t xml:space="preserve"> </w:t>
          </w:r>
          <w:r w:rsidR="00386F83">
            <w:rPr>
              <w:rFonts w:ascii="Trebuchet MS" w:hAnsi="Trebuchet MS" w:cs="Trebuchet MS"/>
              <w:sz w:val="20"/>
              <w:szCs w:val="20"/>
            </w:rPr>
            <w:t>Descuento por Inasistencia</w:t>
          </w:r>
        </w:p>
      </w:tc>
      <w:tc>
        <w:tcPr>
          <w:tcW w:w="2268" w:type="dxa"/>
          <w:vMerge w:val="restart"/>
          <w:vAlign w:val="center"/>
        </w:tcPr>
        <w:p w:rsidR="00D827E6" w:rsidRDefault="00D827E6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2904FABA" wp14:editId="3F136A24">
                <wp:extent cx="849600" cy="865333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61DA" w:rsidRPr="00D827E6" w:rsidRDefault="002661DA" w:rsidP="00D827E6">
          <w:pPr>
            <w:rPr>
              <w:lang w:eastAsia="en-US"/>
            </w:rPr>
          </w:pPr>
        </w:p>
      </w:tc>
    </w:tr>
    <w:tr w:rsidR="002661DA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2661DA" w:rsidRDefault="002661DA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2661DA" w:rsidRPr="00FC0C53" w:rsidRDefault="002661DA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2661DA" w:rsidRPr="00B60FB9" w:rsidRDefault="009729AF" w:rsidP="0053246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31</w:t>
          </w:r>
        </w:p>
      </w:tc>
      <w:tc>
        <w:tcPr>
          <w:tcW w:w="2268" w:type="dxa"/>
          <w:gridSpan w:val="2"/>
          <w:shd w:val="clear" w:color="auto" w:fill="EAEAEA"/>
        </w:tcPr>
        <w:p w:rsidR="002661DA" w:rsidRPr="00FC0C53" w:rsidRDefault="002661DA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2661DA" w:rsidRPr="00B60FB9" w:rsidRDefault="00DD0098" w:rsidP="0016654A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4</w:t>
          </w:r>
          <w:r w:rsidR="002661DA">
            <w:rPr>
              <w:rFonts w:ascii="Trebuchet MS" w:hAnsi="Trebuchet MS" w:cs="Trebuchet MS"/>
              <w:sz w:val="18"/>
              <w:szCs w:val="18"/>
            </w:rPr>
            <w:t>/</w:t>
          </w:r>
          <w:r>
            <w:rPr>
              <w:rFonts w:ascii="Trebuchet MS" w:hAnsi="Trebuchet MS" w:cs="Trebuchet MS"/>
              <w:sz w:val="18"/>
              <w:szCs w:val="18"/>
            </w:rPr>
            <w:t>09</w:t>
          </w:r>
          <w:r w:rsidR="002661DA">
            <w:rPr>
              <w:rFonts w:ascii="Trebuchet MS" w:hAnsi="Trebuchet MS" w:cs="Trebuchet MS"/>
              <w:sz w:val="18"/>
              <w:szCs w:val="18"/>
            </w:rPr>
            <w:t>/</w:t>
          </w:r>
          <w:r w:rsidR="0016654A">
            <w:rPr>
              <w:rFonts w:ascii="Trebuchet MS" w:hAnsi="Trebuchet MS" w:cs="Trebuchet MS"/>
              <w:sz w:val="18"/>
              <w:szCs w:val="18"/>
            </w:rPr>
            <w:t>2017</w:t>
          </w:r>
        </w:p>
      </w:tc>
      <w:tc>
        <w:tcPr>
          <w:tcW w:w="2268" w:type="dxa"/>
          <w:shd w:val="clear" w:color="auto" w:fill="EAEAEA"/>
        </w:tcPr>
        <w:p w:rsidR="002661DA" w:rsidRPr="00FC0C53" w:rsidRDefault="002661DA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2661DA" w:rsidRPr="00B60FB9" w:rsidRDefault="00DD0098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0</w:t>
          </w:r>
        </w:p>
      </w:tc>
      <w:tc>
        <w:tcPr>
          <w:tcW w:w="2268" w:type="dxa"/>
          <w:vMerge/>
        </w:tcPr>
        <w:p w:rsidR="002661DA" w:rsidRPr="00FC0C53" w:rsidRDefault="002661DA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2661DA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2661DA" w:rsidRPr="00136164" w:rsidRDefault="002661DA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2661DA" w:rsidRPr="00FC0C53" w:rsidRDefault="002661DA" w:rsidP="00485D98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2661DA" w:rsidRPr="00FC0C53" w:rsidRDefault="002661DA" w:rsidP="00485D9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2661DA" w:rsidRPr="00FC0C53" w:rsidRDefault="002661DA" w:rsidP="00485D98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:</w:t>
          </w:r>
        </w:p>
        <w:p w:rsidR="002661DA" w:rsidRPr="00B60FB9" w:rsidRDefault="002661DA" w:rsidP="00485D9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proofErr w:type="spellStart"/>
          <w:r>
            <w:rPr>
              <w:rFonts w:ascii="Trebuchet MS" w:hAnsi="Trebuchet MS" w:cs="Trebuchet MS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2661DA" w:rsidRPr="00FC0C53" w:rsidRDefault="002661DA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2661DA" w:rsidRPr="00410913">
      <w:trPr>
        <w:trHeight w:val="512"/>
        <w:jc w:val="center"/>
      </w:trPr>
      <w:tc>
        <w:tcPr>
          <w:tcW w:w="2268" w:type="dxa"/>
          <w:vMerge/>
        </w:tcPr>
        <w:p w:rsidR="002661DA" w:rsidRPr="00136164" w:rsidRDefault="002661DA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2661DA" w:rsidRPr="00FC0C53" w:rsidRDefault="002661DA" w:rsidP="00485D98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2661DA" w:rsidRPr="00B60FB9" w:rsidRDefault="002661DA" w:rsidP="00485D9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2661DA" w:rsidRPr="00FC0C53" w:rsidRDefault="002661DA" w:rsidP="00485D98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2661DA" w:rsidRPr="00B60FB9" w:rsidRDefault="002661DA" w:rsidP="00485D9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2661DA" w:rsidRPr="00FC0C53" w:rsidRDefault="002661DA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2661DA" w:rsidRPr="00E378DE" w:rsidRDefault="002661DA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DA" w:rsidRDefault="00E0574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66625" o:spid="_x0000_s2052" type="#_x0000_t136" style="position:absolute;margin-left:0;margin-top:0;width:653.7pt;height: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04CB4"/>
    <w:multiLevelType w:val="multilevel"/>
    <w:tmpl w:val="DE667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C0720"/>
    <w:multiLevelType w:val="hybridMultilevel"/>
    <w:tmpl w:val="028E8324"/>
    <w:lvl w:ilvl="0" w:tplc="11148A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53D2"/>
    <w:rsid w:val="000279B6"/>
    <w:rsid w:val="00034EED"/>
    <w:rsid w:val="000423BB"/>
    <w:rsid w:val="00042613"/>
    <w:rsid w:val="00045795"/>
    <w:rsid w:val="000460E3"/>
    <w:rsid w:val="0005240E"/>
    <w:rsid w:val="000616EC"/>
    <w:rsid w:val="00070AC7"/>
    <w:rsid w:val="00070F4E"/>
    <w:rsid w:val="0007109A"/>
    <w:rsid w:val="000752D8"/>
    <w:rsid w:val="000858F4"/>
    <w:rsid w:val="00085BD5"/>
    <w:rsid w:val="00090F0B"/>
    <w:rsid w:val="00091905"/>
    <w:rsid w:val="00096A4B"/>
    <w:rsid w:val="000A079D"/>
    <w:rsid w:val="000A1905"/>
    <w:rsid w:val="000A2DCC"/>
    <w:rsid w:val="000A4C6F"/>
    <w:rsid w:val="000C21E9"/>
    <w:rsid w:val="000C4242"/>
    <w:rsid w:val="000C4E15"/>
    <w:rsid w:val="000C6228"/>
    <w:rsid w:val="000D21F0"/>
    <w:rsid w:val="000D2788"/>
    <w:rsid w:val="000D3F4D"/>
    <w:rsid w:val="000D4E5B"/>
    <w:rsid w:val="000D50ED"/>
    <w:rsid w:val="000E2F99"/>
    <w:rsid w:val="000E5D30"/>
    <w:rsid w:val="000E7006"/>
    <w:rsid w:val="000E7CB9"/>
    <w:rsid w:val="001059E5"/>
    <w:rsid w:val="00112538"/>
    <w:rsid w:val="0011297A"/>
    <w:rsid w:val="001129E1"/>
    <w:rsid w:val="00113E42"/>
    <w:rsid w:val="001157C8"/>
    <w:rsid w:val="001208D7"/>
    <w:rsid w:val="001220D4"/>
    <w:rsid w:val="0012476C"/>
    <w:rsid w:val="001253FD"/>
    <w:rsid w:val="00126FA0"/>
    <w:rsid w:val="00132249"/>
    <w:rsid w:val="00133892"/>
    <w:rsid w:val="00136164"/>
    <w:rsid w:val="001430D2"/>
    <w:rsid w:val="00144F45"/>
    <w:rsid w:val="00145114"/>
    <w:rsid w:val="00145FC5"/>
    <w:rsid w:val="00153CC4"/>
    <w:rsid w:val="00164915"/>
    <w:rsid w:val="00164B0C"/>
    <w:rsid w:val="0016654A"/>
    <w:rsid w:val="001705D2"/>
    <w:rsid w:val="00175207"/>
    <w:rsid w:val="00180197"/>
    <w:rsid w:val="0018053B"/>
    <w:rsid w:val="0018377A"/>
    <w:rsid w:val="0018413D"/>
    <w:rsid w:val="00193C15"/>
    <w:rsid w:val="001A6D5C"/>
    <w:rsid w:val="001B0314"/>
    <w:rsid w:val="001B1561"/>
    <w:rsid w:val="001B569B"/>
    <w:rsid w:val="001B5AF8"/>
    <w:rsid w:val="001C3026"/>
    <w:rsid w:val="001C46C6"/>
    <w:rsid w:val="001D0CB6"/>
    <w:rsid w:val="001D460C"/>
    <w:rsid w:val="001E0C51"/>
    <w:rsid w:val="001E6257"/>
    <w:rsid w:val="001F779B"/>
    <w:rsid w:val="00204374"/>
    <w:rsid w:val="0022143C"/>
    <w:rsid w:val="002362F6"/>
    <w:rsid w:val="002418CD"/>
    <w:rsid w:val="00252499"/>
    <w:rsid w:val="0025325A"/>
    <w:rsid w:val="002542F7"/>
    <w:rsid w:val="00255F48"/>
    <w:rsid w:val="002578A0"/>
    <w:rsid w:val="00260334"/>
    <w:rsid w:val="0026499C"/>
    <w:rsid w:val="002657DD"/>
    <w:rsid w:val="002660CE"/>
    <w:rsid w:val="002661DA"/>
    <w:rsid w:val="00267F58"/>
    <w:rsid w:val="00270271"/>
    <w:rsid w:val="0027091B"/>
    <w:rsid w:val="00270D66"/>
    <w:rsid w:val="00270FDD"/>
    <w:rsid w:val="00271512"/>
    <w:rsid w:val="00271FDD"/>
    <w:rsid w:val="00277DF1"/>
    <w:rsid w:val="00286424"/>
    <w:rsid w:val="00286912"/>
    <w:rsid w:val="002A1E40"/>
    <w:rsid w:val="002A4A5C"/>
    <w:rsid w:val="002A5FE0"/>
    <w:rsid w:val="002A683F"/>
    <w:rsid w:val="002B1319"/>
    <w:rsid w:val="002B1B7B"/>
    <w:rsid w:val="002B1D4B"/>
    <w:rsid w:val="002B36E5"/>
    <w:rsid w:val="002B3FF9"/>
    <w:rsid w:val="002B5167"/>
    <w:rsid w:val="002B647F"/>
    <w:rsid w:val="002B6D29"/>
    <w:rsid w:val="002D2C5C"/>
    <w:rsid w:val="002D62CB"/>
    <w:rsid w:val="002D7030"/>
    <w:rsid w:val="002E07EE"/>
    <w:rsid w:val="002E321C"/>
    <w:rsid w:val="002E4E2B"/>
    <w:rsid w:val="002E6086"/>
    <w:rsid w:val="002F2A6D"/>
    <w:rsid w:val="002F2DE0"/>
    <w:rsid w:val="002F3166"/>
    <w:rsid w:val="002F4165"/>
    <w:rsid w:val="002F7A74"/>
    <w:rsid w:val="00304CD6"/>
    <w:rsid w:val="003055B6"/>
    <w:rsid w:val="003134DA"/>
    <w:rsid w:val="00313AAB"/>
    <w:rsid w:val="0031565D"/>
    <w:rsid w:val="003156FE"/>
    <w:rsid w:val="003166FA"/>
    <w:rsid w:val="0031678E"/>
    <w:rsid w:val="00324148"/>
    <w:rsid w:val="00324548"/>
    <w:rsid w:val="0032556E"/>
    <w:rsid w:val="003257A2"/>
    <w:rsid w:val="0033026E"/>
    <w:rsid w:val="0033368D"/>
    <w:rsid w:val="00337619"/>
    <w:rsid w:val="003400FF"/>
    <w:rsid w:val="003471D9"/>
    <w:rsid w:val="00347A2D"/>
    <w:rsid w:val="00352284"/>
    <w:rsid w:val="0035516A"/>
    <w:rsid w:val="00360108"/>
    <w:rsid w:val="003603B0"/>
    <w:rsid w:val="003611FB"/>
    <w:rsid w:val="00377107"/>
    <w:rsid w:val="00377C3F"/>
    <w:rsid w:val="00381DB9"/>
    <w:rsid w:val="0038235F"/>
    <w:rsid w:val="00386F83"/>
    <w:rsid w:val="00387F23"/>
    <w:rsid w:val="003910A6"/>
    <w:rsid w:val="00395A6E"/>
    <w:rsid w:val="00396B17"/>
    <w:rsid w:val="003A7A64"/>
    <w:rsid w:val="003B19D0"/>
    <w:rsid w:val="003C48CB"/>
    <w:rsid w:val="003D0927"/>
    <w:rsid w:val="003D412E"/>
    <w:rsid w:val="003E03BA"/>
    <w:rsid w:val="003E2AE8"/>
    <w:rsid w:val="003E7257"/>
    <w:rsid w:val="003F7398"/>
    <w:rsid w:val="00402242"/>
    <w:rsid w:val="00402243"/>
    <w:rsid w:val="00410913"/>
    <w:rsid w:val="00417C85"/>
    <w:rsid w:val="004215DC"/>
    <w:rsid w:val="00421693"/>
    <w:rsid w:val="00422A6E"/>
    <w:rsid w:val="00424B0D"/>
    <w:rsid w:val="00427C95"/>
    <w:rsid w:val="00430100"/>
    <w:rsid w:val="00430E2D"/>
    <w:rsid w:val="00440826"/>
    <w:rsid w:val="004468D9"/>
    <w:rsid w:val="00446A84"/>
    <w:rsid w:val="00450EA6"/>
    <w:rsid w:val="00456B84"/>
    <w:rsid w:val="0046084C"/>
    <w:rsid w:val="00464E03"/>
    <w:rsid w:val="00466102"/>
    <w:rsid w:val="00472159"/>
    <w:rsid w:val="00476709"/>
    <w:rsid w:val="004768B1"/>
    <w:rsid w:val="0048117E"/>
    <w:rsid w:val="00485D98"/>
    <w:rsid w:val="00490C4F"/>
    <w:rsid w:val="00494FDC"/>
    <w:rsid w:val="004A3997"/>
    <w:rsid w:val="004A638B"/>
    <w:rsid w:val="004B4782"/>
    <w:rsid w:val="004C1315"/>
    <w:rsid w:val="004C57D4"/>
    <w:rsid w:val="004C6D87"/>
    <w:rsid w:val="004D0E8C"/>
    <w:rsid w:val="004E5020"/>
    <w:rsid w:val="004E649E"/>
    <w:rsid w:val="004E6642"/>
    <w:rsid w:val="00502D46"/>
    <w:rsid w:val="00504A1B"/>
    <w:rsid w:val="00506397"/>
    <w:rsid w:val="00512D02"/>
    <w:rsid w:val="00513893"/>
    <w:rsid w:val="005163CD"/>
    <w:rsid w:val="005228E4"/>
    <w:rsid w:val="005262FE"/>
    <w:rsid w:val="00531707"/>
    <w:rsid w:val="0053246F"/>
    <w:rsid w:val="005359A6"/>
    <w:rsid w:val="005363C8"/>
    <w:rsid w:val="00540E8D"/>
    <w:rsid w:val="0054458F"/>
    <w:rsid w:val="00550F44"/>
    <w:rsid w:val="0055270B"/>
    <w:rsid w:val="00553AFC"/>
    <w:rsid w:val="005568B3"/>
    <w:rsid w:val="00556CED"/>
    <w:rsid w:val="00560499"/>
    <w:rsid w:val="00560DB3"/>
    <w:rsid w:val="0056190F"/>
    <w:rsid w:val="005635BC"/>
    <w:rsid w:val="00565746"/>
    <w:rsid w:val="00566553"/>
    <w:rsid w:val="00575D90"/>
    <w:rsid w:val="0058254A"/>
    <w:rsid w:val="005851AF"/>
    <w:rsid w:val="00585637"/>
    <w:rsid w:val="005864CB"/>
    <w:rsid w:val="005932E4"/>
    <w:rsid w:val="00593B2A"/>
    <w:rsid w:val="005A19D6"/>
    <w:rsid w:val="005A28F0"/>
    <w:rsid w:val="005B3B3D"/>
    <w:rsid w:val="005B730C"/>
    <w:rsid w:val="005C268B"/>
    <w:rsid w:val="005C708F"/>
    <w:rsid w:val="005D32C3"/>
    <w:rsid w:val="005E116B"/>
    <w:rsid w:val="005E1E39"/>
    <w:rsid w:val="005E3106"/>
    <w:rsid w:val="005E43F6"/>
    <w:rsid w:val="005E4639"/>
    <w:rsid w:val="005F084B"/>
    <w:rsid w:val="005F41CC"/>
    <w:rsid w:val="005F7B1B"/>
    <w:rsid w:val="006027D4"/>
    <w:rsid w:val="00604E08"/>
    <w:rsid w:val="00610C2C"/>
    <w:rsid w:val="00611CE6"/>
    <w:rsid w:val="006125F4"/>
    <w:rsid w:val="00617D48"/>
    <w:rsid w:val="0062058C"/>
    <w:rsid w:val="00624DA4"/>
    <w:rsid w:val="00625D95"/>
    <w:rsid w:val="00626FA6"/>
    <w:rsid w:val="0063000F"/>
    <w:rsid w:val="00636F25"/>
    <w:rsid w:val="00655BA6"/>
    <w:rsid w:val="00661688"/>
    <w:rsid w:val="00664F4F"/>
    <w:rsid w:val="00664F60"/>
    <w:rsid w:val="00675532"/>
    <w:rsid w:val="0067736A"/>
    <w:rsid w:val="0067737C"/>
    <w:rsid w:val="006807CF"/>
    <w:rsid w:val="00692890"/>
    <w:rsid w:val="00692BA2"/>
    <w:rsid w:val="006958B4"/>
    <w:rsid w:val="006A07C1"/>
    <w:rsid w:val="006A3416"/>
    <w:rsid w:val="006C0C80"/>
    <w:rsid w:val="006D0CFA"/>
    <w:rsid w:val="006D3499"/>
    <w:rsid w:val="006D5FC8"/>
    <w:rsid w:val="006D7122"/>
    <w:rsid w:val="006E08BE"/>
    <w:rsid w:val="006E17F1"/>
    <w:rsid w:val="006F44DB"/>
    <w:rsid w:val="006F4C67"/>
    <w:rsid w:val="00703CBE"/>
    <w:rsid w:val="007053F2"/>
    <w:rsid w:val="00706D0D"/>
    <w:rsid w:val="00707AFC"/>
    <w:rsid w:val="00712E49"/>
    <w:rsid w:val="0071324C"/>
    <w:rsid w:val="00715C08"/>
    <w:rsid w:val="007331C9"/>
    <w:rsid w:val="0073345A"/>
    <w:rsid w:val="0073426A"/>
    <w:rsid w:val="00743CA8"/>
    <w:rsid w:val="007448C1"/>
    <w:rsid w:val="00745C98"/>
    <w:rsid w:val="0074701A"/>
    <w:rsid w:val="0075129F"/>
    <w:rsid w:val="00752C94"/>
    <w:rsid w:val="00753BB3"/>
    <w:rsid w:val="0075446F"/>
    <w:rsid w:val="007611BF"/>
    <w:rsid w:val="00770C4E"/>
    <w:rsid w:val="00780065"/>
    <w:rsid w:val="00780A92"/>
    <w:rsid w:val="00782A08"/>
    <w:rsid w:val="007836D1"/>
    <w:rsid w:val="00795229"/>
    <w:rsid w:val="007963AB"/>
    <w:rsid w:val="007A09C8"/>
    <w:rsid w:val="007A1E6F"/>
    <w:rsid w:val="007A7EF6"/>
    <w:rsid w:val="007B24BF"/>
    <w:rsid w:val="007B33C0"/>
    <w:rsid w:val="007B470B"/>
    <w:rsid w:val="007B6DB7"/>
    <w:rsid w:val="007C06DC"/>
    <w:rsid w:val="007C473B"/>
    <w:rsid w:val="007C4C5C"/>
    <w:rsid w:val="007C6B8A"/>
    <w:rsid w:val="007C7F16"/>
    <w:rsid w:val="007E4D87"/>
    <w:rsid w:val="007F0937"/>
    <w:rsid w:val="007F0A29"/>
    <w:rsid w:val="007F4CC0"/>
    <w:rsid w:val="00802142"/>
    <w:rsid w:val="00810846"/>
    <w:rsid w:val="008111A1"/>
    <w:rsid w:val="00814BE9"/>
    <w:rsid w:val="0081580D"/>
    <w:rsid w:val="008430EC"/>
    <w:rsid w:val="00851C33"/>
    <w:rsid w:val="008538E7"/>
    <w:rsid w:val="00855F82"/>
    <w:rsid w:val="008633FA"/>
    <w:rsid w:val="00870799"/>
    <w:rsid w:val="00870909"/>
    <w:rsid w:val="00874683"/>
    <w:rsid w:val="008765A4"/>
    <w:rsid w:val="00880057"/>
    <w:rsid w:val="00891232"/>
    <w:rsid w:val="008925DA"/>
    <w:rsid w:val="008A1E61"/>
    <w:rsid w:val="008A4FE4"/>
    <w:rsid w:val="008B0AB9"/>
    <w:rsid w:val="008B444B"/>
    <w:rsid w:val="008B4E99"/>
    <w:rsid w:val="008C3DF3"/>
    <w:rsid w:val="008C491A"/>
    <w:rsid w:val="008D36D2"/>
    <w:rsid w:val="008E3305"/>
    <w:rsid w:val="008F0C50"/>
    <w:rsid w:val="008F5428"/>
    <w:rsid w:val="00900165"/>
    <w:rsid w:val="009128D3"/>
    <w:rsid w:val="00921956"/>
    <w:rsid w:val="00921B5D"/>
    <w:rsid w:val="009252C3"/>
    <w:rsid w:val="009323FA"/>
    <w:rsid w:val="00932914"/>
    <w:rsid w:val="009443E2"/>
    <w:rsid w:val="00944E08"/>
    <w:rsid w:val="0095134F"/>
    <w:rsid w:val="00951723"/>
    <w:rsid w:val="009527E1"/>
    <w:rsid w:val="00955275"/>
    <w:rsid w:val="00966A39"/>
    <w:rsid w:val="0096771E"/>
    <w:rsid w:val="00967AE2"/>
    <w:rsid w:val="009707D4"/>
    <w:rsid w:val="00970F91"/>
    <w:rsid w:val="00971856"/>
    <w:rsid w:val="00972442"/>
    <w:rsid w:val="009729AF"/>
    <w:rsid w:val="00974DCD"/>
    <w:rsid w:val="00985EE8"/>
    <w:rsid w:val="00997416"/>
    <w:rsid w:val="009C26A8"/>
    <w:rsid w:val="009C5EE5"/>
    <w:rsid w:val="009D2473"/>
    <w:rsid w:val="009D6BBF"/>
    <w:rsid w:val="009E4276"/>
    <w:rsid w:val="009E7184"/>
    <w:rsid w:val="009F2F22"/>
    <w:rsid w:val="009F71E3"/>
    <w:rsid w:val="00A02C90"/>
    <w:rsid w:val="00A04C5D"/>
    <w:rsid w:val="00A05977"/>
    <w:rsid w:val="00A12C47"/>
    <w:rsid w:val="00A2316D"/>
    <w:rsid w:val="00A23212"/>
    <w:rsid w:val="00A2559F"/>
    <w:rsid w:val="00A35490"/>
    <w:rsid w:val="00A409C1"/>
    <w:rsid w:val="00A42259"/>
    <w:rsid w:val="00A4451B"/>
    <w:rsid w:val="00A464CC"/>
    <w:rsid w:val="00A47C01"/>
    <w:rsid w:val="00A5292B"/>
    <w:rsid w:val="00A60F86"/>
    <w:rsid w:val="00A62357"/>
    <w:rsid w:val="00A62F6E"/>
    <w:rsid w:val="00A67BA6"/>
    <w:rsid w:val="00A7235C"/>
    <w:rsid w:val="00A81AEB"/>
    <w:rsid w:val="00A836AA"/>
    <w:rsid w:val="00A95208"/>
    <w:rsid w:val="00A970A9"/>
    <w:rsid w:val="00AA0254"/>
    <w:rsid w:val="00AB1057"/>
    <w:rsid w:val="00AB19B1"/>
    <w:rsid w:val="00AB783F"/>
    <w:rsid w:val="00AB7E4E"/>
    <w:rsid w:val="00AC55C8"/>
    <w:rsid w:val="00AC75C8"/>
    <w:rsid w:val="00AD0B12"/>
    <w:rsid w:val="00AD13FE"/>
    <w:rsid w:val="00AD1648"/>
    <w:rsid w:val="00AD48E3"/>
    <w:rsid w:val="00AD4FF0"/>
    <w:rsid w:val="00AE01F3"/>
    <w:rsid w:val="00AE12A4"/>
    <w:rsid w:val="00AE2690"/>
    <w:rsid w:val="00AE27D8"/>
    <w:rsid w:val="00AE6167"/>
    <w:rsid w:val="00AE6904"/>
    <w:rsid w:val="00AF7391"/>
    <w:rsid w:val="00B03247"/>
    <w:rsid w:val="00B10F8E"/>
    <w:rsid w:val="00B11090"/>
    <w:rsid w:val="00B13A29"/>
    <w:rsid w:val="00B13D4F"/>
    <w:rsid w:val="00B17A15"/>
    <w:rsid w:val="00B22B2C"/>
    <w:rsid w:val="00B276EB"/>
    <w:rsid w:val="00B36DFD"/>
    <w:rsid w:val="00B374C5"/>
    <w:rsid w:val="00B402AA"/>
    <w:rsid w:val="00B43732"/>
    <w:rsid w:val="00B4634D"/>
    <w:rsid w:val="00B51DA2"/>
    <w:rsid w:val="00B551B8"/>
    <w:rsid w:val="00B55456"/>
    <w:rsid w:val="00B60FB9"/>
    <w:rsid w:val="00B63B2D"/>
    <w:rsid w:val="00B657A0"/>
    <w:rsid w:val="00B710D4"/>
    <w:rsid w:val="00B75695"/>
    <w:rsid w:val="00B76979"/>
    <w:rsid w:val="00B81FDF"/>
    <w:rsid w:val="00B8239E"/>
    <w:rsid w:val="00B85816"/>
    <w:rsid w:val="00B86D9C"/>
    <w:rsid w:val="00B87BBD"/>
    <w:rsid w:val="00B87FA9"/>
    <w:rsid w:val="00B972FB"/>
    <w:rsid w:val="00BA28AE"/>
    <w:rsid w:val="00BA51FC"/>
    <w:rsid w:val="00BA59D4"/>
    <w:rsid w:val="00BA5D69"/>
    <w:rsid w:val="00BA5FCC"/>
    <w:rsid w:val="00BB1C5D"/>
    <w:rsid w:val="00BB6242"/>
    <w:rsid w:val="00BC18E8"/>
    <w:rsid w:val="00BC2AE6"/>
    <w:rsid w:val="00BE5002"/>
    <w:rsid w:val="00BF6B04"/>
    <w:rsid w:val="00C04A6A"/>
    <w:rsid w:val="00C064CD"/>
    <w:rsid w:val="00C1385A"/>
    <w:rsid w:val="00C16AF7"/>
    <w:rsid w:val="00C1761C"/>
    <w:rsid w:val="00C17857"/>
    <w:rsid w:val="00C209E5"/>
    <w:rsid w:val="00C23AF3"/>
    <w:rsid w:val="00C2470D"/>
    <w:rsid w:val="00C320D6"/>
    <w:rsid w:val="00C369AF"/>
    <w:rsid w:val="00C4193D"/>
    <w:rsid w:val="00C41AF6"/>
    <w:rsid w:val="00C44194"/>
    <w:rsid w:val="00C500D6"/>
    <w:rsid w:val="00C53602"/>
    <w:rsid w:val="00C607DE"/>
    <w:rsid w:val="00C61881"/>
    <w:rsid w:val="00C6383C"/>
    <w:rsid w:val="00C67AF0"/>
    <w:rsid w:val="00C70AB7"/>
    <w:rsid w:val="00C80AB2"/>
    <w:rsid w:val="00C81E59"/>
    <w:rsid w:val="00C82BBC"/>
    <w:rsid w:val="00C82D1C"/>
    <w:rsid w:val="00C84A09"/>
    <w:rsid w:val="00C87A80"/>
    <w:rsid w:val="00C87C49"/>
    <w:rsid w:val="00C87D9C"/>
    <w:rsid w:val="00C91BE3"/>
    <w:rsid w:val="00C97603"/>
    <w:rsid w:val="00CA0CBC"/>
    <w:rsid w:val="00CA6897"/>
    <w:rsid w:val="00CA6E70"/>
    <w:rsid w:val="00CB51CC"/>
    <w:rsid w:val="00CB7B75"/>
    <w:rsid w:val="00CD390D"/>
    <w:rsid w:val="00CD65F9"/>
    <w:rsid w:val="00CD7C25"/>
    <w:rsid w:val="00CE7A2F"/>
    <w:rsid w:val="00CF018A"/>
    <w:rsid w:val="00D01F7F"/>
    <w:rsid w:val="00D02685"/>
    <w:rsid w:val="00D326BD"/>
    <w:rsid w:val="00D357CB"/>
    <w:rsid w:val="00D378F3"/>
    <w:rsid w:val="00D50CA0"/>
    <w:rsid w:val="00D55444"/>
    <w:rsid w:val="00D56613"/>
    <w:rsid w:val="00D62C49"/>
    <w:rsid w:val="00D633AF"/>
    <w:rsid w:val="00D71691"/>
    <w:rsid w:val="00D77841"/>
    <w:rsid w:val="00D827E6"/>
    <w:rsid w:val="00D85F6C"/>
    <w:rsid w:val="00DA0D10"/>
    <w:rsid w:val="00DA1850"/>
    <w:rsid w:val="00DB2B5B"/>
    <w:rsid w:val="00DB30FC"/>
    <w:rsid w:val="00DC3347"/>
    <w:rsid w:val="00DD0098"/>
    <w:rsid w:val="00DD1710"/>
    <w:rsid w:val="00DD3126"/>
    <w:rsid w:val="00DD40CD"/>
    <w:rsid w:val="00DD45FB"/>
    <w:rsid w:val="00DD4890"/>
    <w:rsid w:val="00DD696C"/>
    <w:rsid w:val="00DE10FD"/>
    <w:rsid w:val="00DE15E5"/>
    <w:rsid w:val="00DE672D"/>
    <w:rsid w:val="00DF1278"/>
    <w:rsid w:val="00DF14BB"/>
    <w:rsid w:val="00DF4480"/>
    <w:rsid w:val="00E047A8"/>
    <w:rsid w:val="00E0574E"/>
    <w:rsid w:val="00E217B9"/>
    <w:rsid w:val="00E256F3"/>
    <w:rsid w:val="00E3581A"/>
    <w:rsid w:val="00E368DC"/>
    <w:rsid w:val="00E368FE"/>
    <w:rsid w:val="00E37063"/>
    <w:rsid w:val="00E378DE"/>
    <w:rsid w:val="00E4046B"/>
    <w:rsid w:val="00E40B62"/>
    <w:rsid w:val="00E55883"/>
    <w:rsid w:val="00E5694E"/>
    <w:rsid w:val="00E57935"/>
    <w:rsid w:val="00E6594B"/>
    <w:rsid w:val="00E73514"/>
    <w:rsid w:val="00E74764"/>
    <w:rsid w:val="00E753D4"/>
    <w:rsid w:val="00E76043"/>
    <w:rsid w:val="00E93962"/>
    <w:rsid w:val="00EA1E74"/>
    <w:rsid w:val="00EA27BF"/>
    <w:rsid w:val="00EB04B4"/>
    <w:rsid w:val="00EB2270"/>
    <w:rsid w:val="00EB3D40"/>
    <w:rsid w:val="00EB7D15"/>
    <w:rsid w:val="00EC00F6"/>
    <w:rsid w:val="00EC01A4"/>
    <w:rsid w:val="00ED085A"/>
    <w:rsid w:val="00ED19D1"/>
    <w:rsid w:val="00ED1C20"/>
    <w:rsid w:val="00ED3BE6"/>
    <w:rsid w:val="00ED5D90"/>
    <w:rsid w:val="00ED7C1F"/>
    <w:rsid w:val="00EE1D53"/>
    <w:rsid w:val="00EE6D86"/>
    <w:rsid w:val="00EF40F5"/>
    <w:rsid w:val="00EF4CD7"/>
    <w:rsid w:val="00EF65D9"/>
    <w:rsid w:val="00F10C06"/>
    <w:rsid w:val="00F12382"/>
    <w:rsid w:val="00F124AD"/>
    <w:rsid w:val="00F12FE4"/>
    <w:rsid w:val="00F15806"/>
    <w:rsid w:val="00F16A16"/>
    <w:rsid w:val="00F17DB6"/>
    <w:rsid w:val="00F22EA2"/>
    <w:rsid w:val="00F26C05"/>
    <w:rsid w:val="00F3059E"/>
    <w:rsid w:val="00F30994"/>
    <w:rsid w:val="00F34C43"/>
    <w:rsid w:val="00F35218"/>
    <w:rsid w:val="00F4053A"/>
    <w:rsid w:val="00F50AA2"/>
    <w:rsid w:val="00F547DD"/>
    <w:rsid w:val="00F605D2"/>
    <w:rsid w:val="00F60C2B"/>
    <w:rsid w:val="00F61EE8"/>
    <w:rsid w:val="00F6314E"/>
    <w:rsid w:val="00F63429"/>
    <w:rsid w:val="00F65FA8"/>
    <w:rsid w:val="00F70DFD"/>
    <w:rsid w:val="00F72C9B"/>
    <w:rsid w:val="00F75B8C"/>
    <w:rsid w:val="00F773AE"/>
    <w:rsid w:val="00F83861"/>
    <w:rsid w:val="00F853E8"/>
    <w:rsid w:val="00F94B99"/>
    <w:rsid w:val="00F97660"/>
    <w:rsid w:val="00FA289E"/>
    <w:rsid w:val="00FA5EAF"/>
    <w:rsid w:val="00FA6BD6"/>
    <w:rsid w:val="00FB33AC"/>
    <w:rsid w:val="00FB35B9"/>
    <w:rsid w:val="00FC0C53"/>
    <w:rsid w:val="00FC48DF"/>
    <w:rsid w:val="00FC4B1E"/>
    <w:rsid w:val="00FC6542"/>
    <w:rsid w:val="00FD1766"/>
    <w:rsid w:val="00FE0EAD"/>
    <w:rsid w:val="00FE2CDE"/>
    <w:rsid w:val="00FE362A"/>
    <w:rsid w:val="00FE5631"/>
    <w:rsid w:val="00FF2776"/>
    <w:rsid w:val="00FF4882"/>
    <w:rsid w:val="00FF54AC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CB6F9C94-FCEB-415B-8200-0CDA508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uiPriority w:val="99"/>
    <w:rsid w:val="00485D9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3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C0B2-6D23-446A-BBFB-18BCB45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58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onyVaio</cp:lastModifiedBy>
  <cp:revision>21</cp:revision>
  <cp:lastPrinted>2017-09-12T17:44:00Z</cp:lastPrinted>
  <dcterms:created xsi:type="dcterms:W3CDTF">2017-09-08T20:02:00Z</dcterms:created>
  <dcterms:modified xsi:type="dcterms:W3CDTF">2017-09-19T06:52:00Z</dcterms:modified>
</cp:coreProperties>
</file>